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4691"/>
      </w:tblGrid>
      <w:tr w:rsidR="00691F11" w:rsidRPr="00A27247" w14:paraId="712F8CBD" w14:textId="77777777" w:rsidTr="00691F11">
        <w:trPr>
          <w:trHeight w:val="2128"/>
        </w:trPr>
        <w:tc>
          <w:tcPr>
            <w:tcW w:w="4980" w:type="dxa"/>
            <w:shd w:val="clear" w:color="auto" w:fill="auto"/>
          </w:tcPr>
          <w:p w14:paraId="4A523F69" w14:textId="77777777" w:rsidR="00691F11" w:rsidRPr="00A27247" w:rsidRDefault="00691F11" w:rsidP="0036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27247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КУЖМАРСКАЯ СЕЛЬСКАЯ</w:t>
            </w:r>
          </w:p>
          <w:p w14:paraId="50577383" w14:textId="77777777" w:rsidR="00691F11" w:rsidRPr="00A27247" w:rsidRDefault="00691F11" w:rsidP="0036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27247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АДМИНИСТРАЦИЯ</w:t>
            </w:r>
          </w:p>
          <w:p w14:paraId="45F756A9" w14:textId="77777777" w:rsidR="00691F11" w:rsidRPr="00A27247" w:rsidRDefault="00691F11" w:rsidP="0036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27247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ЗВЕНИГОВСКОГО МУНИЦИПАЛЬНОГО РАЙОНА</w:t>
            </w:r>
          </w:p>
          <w:p w14:paraId="3CC464B7" w14:textId="77777777" w:rsidR="00691F11" w:rsidRPr="00A27247" w:rsidRDefault="00691F11" w:rsidP="0036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27247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РЕСПУБЛИКИ МАРИЙ ЭЛ</w:t>
            </w:r>
          </w:p>
          <w:p w14:paraId="555899B8" w14:textId="77777777" w:rsidR="00691F11" w:rsidRPr="00A27247" w:rsidRDefault="00691F11" w:rsidP="0036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</w:p>
          <w:p w14:paraId="430E0E7F" w14:textId="77777777" w:rsidR="00691F11" w:rsidRPr="00A27247" w:rsidRDefault="00691F11" w:rsidP="0036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27247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ПОСТАНОВЛЕНИЕ</w:t>
            </w:r>
          </w:p>
        </w:tc>
        <w:tc>
          <w:tcPr>
            <w:tcW w:w="4981" w:type="dxa"/>
            <w:shd w:val="clear" w:color="auto" w:fill="auto"/>
          </w:tcPr>
          <w:p w14:paraId="0D4EF222" w14:textId="77777777" w:rsidR="00691F11" w:rsidRPr="00A27247" w:rsidRDefault="00691F11" w:rsidP="0036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27247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МАРИЙ ЭЛ РЕСПУБЛИКЫСЕ</w:t>
            </w:r>
          </w:p>
          <w:p w14:paraId="28ABCD95" w14:textId="77777777" w:rsidR="00691F11" w:rsidRPr="00A27247" w:rsidRDefault="00691F11" w:rsidP="0036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27247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ЗВЕНИГОВО МУНИЦИПАЛ</w:t>
            </w:r>
          </w:p>
          <w:p w14:paraId="61FA8EB0" w14:textId="77777777" w:rsidR="00691F11" w:rsidRPr="00A27247" w:rsidRDefault="00691F11" w:rsidP="0036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27247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РАЙОНЫН </w:t>
            </w:r>
          </w:p>
          <w:p w14:paraId="6440F3AA" w14:textId="77777777" w:rsidR="00691F11" w:rsidRPr="00A27247" w:rsidRDefault="00691F11" w:rsidP="0036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27247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КУЖМАРА ЯЛ КУНДЕМ </w:t>
            </w:r>
          </w:p>
          <w:p w14:paraId="2AD0B905" w14:textId="77777777" w:rsidR="00691F11" w:rsidRPr="00A27247" w:rsidRDefault="00691F11" w:rsidP="0036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27247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АДМИНИСТРАЦИЙЖЕ</w:t>
            </w:r>
          </w:p>
          <w:p w14:paraId="2456BCC0" w14:textId="77777777" w:rsidR="00691F11" w:rsidRPr="00A27247" w:rsidRDefault="00691F11" w:rsidP="0036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</w:p>
          <w:p w14:paraId="2E93D39D" w14:textId="77777777" w:rsidR="00691F11" w:rsidRPr="00A27247" w:rsidRDefault="00691F11" w:rsidP="0036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27247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ПУНЧАЛ</w:t>
            </w:r>
          </w:p>
          <w:p w14:paraId="7829FAE9" w14:textId="77777777" w:rsidR="00691F11" w:rsidRDefault="00691F11" w:rsidP="0036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</w:p>
          <w:p w14:paraId="7D8BA46B" w14:textId="77777777" w:rsidR="00691F11" w:rsidRPr="00A27247" w:rsidRDefault="00691F11" w:rsidP="00366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</w:p>
        </w:tc>
      </w:tr>
    </w:tbl>
    <w:p w14:paraId="09E92392" w14:textId="65988AB2" w:rsidR="005F4698" w:rsidRPr="00691F11" w:rsidRDefault="00022DB5" w:rsidP="00B9267F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</w:rPr>
      </w:pPr>
      <w:r w:rsidRPr="00691F11">
        <w:rPr>
          <w:rFonts w:ascii="Times New Roman" w:hAnsi="Times New Roman" w:cs="Times New Roman"/>
        </w:rPr>
        <w:t xml:space="preserve">от </w:t>
      </w:r>
      <w:r w:rsidR="00F7702D" w:rsidRPr="00691F11">
        <w:rPr>
          <w:rFonts w:ascii="Times New Roman" w:hAnsi="Times New Roman" w:cs="Times New Roman"/>
        </w:rPr>
        <w:t>22 ноября</w:t>
      </w:r>
      <w:r w:rsidR="000F44D3" w:rsidRPr="00691F11">
        <w:rPr>
          <w:rFonts w:ascii="Times New Roman" w:hAnsi="Times New Roman" w:cs="Times New Roman"/>
        </w:rPr>
        <w:t xml:space="preserve"> </w:t>
      </w:r>
      <w:proofErr w:type="gramStart"/>
      <w:r w:rsidR="000F44D3" w:rsidRPr="00691F11">
        <w:rPr>
          <w:rFonts w:ascii="Times New Roman" w:hAnsi="Times New Roman" w:cs="Times New Roman"/>
        </w:rPr>
        <w:t>202</w:t>
      </w:r>
      <w:r w:rsidR="00F7702D" w:rsidRPr="00691F11">
        <w:rPr>
          <w:rFonts w:ascii="Times New Roman" w:hAnsi="Times New Roman" w:cs="Times New Roman"/>
        </w:rPr>
        <w:t>3</w:t>
      </w:r>
      <w:r w:rsidR="005F4698" w:rsidRPr="00691F11">
        <w:rPr>
          <w:rFonts w:ascii="Times New Roman" w:hAnsi="Times New Roman" w:cs="Times New Roman"/>
        </w:rPr>
        <w:t xml:space="preserve"> </w:t>
      </w:r>
      <w:r w:rsidR="002B49F4" w:rsidRPr="00691F11">
        <w:rPr>
          <w:rFonts w:ascii="Times New Roman" w:hAnsi="Times New Roman" w:cs="Times New Roman"/>
        </w:rPr>
        <w:t xml:space="preserve"> </w:t>
      </w:r>
      <w:r w:rsidR="005F4698" w:rsidRPr="00691F11">
        <w:rPr>
          <w:rFonts w:ascii="Times New Roman" w:hAnsi="Times New Roman" w:cs="Times New Roman"/>
        </w:rPr>
        <w:t>г</w:t>
      </w:r>
      <w:r w:rsidR="002B49F4" w:rsidRPr="00691F11">
        <w:rPr>
          <w:rFonts w:ascii="Times New Roman" w:hAnsi="Times New Roman" w:cs="Times New Roman"/>
        </w:rPr>
        <w:t>ода</w:t>
      </w:r>
      <w:proofErr w:type="gramEnd"/>
      <w:r w:rsidR="002B49F4" w:rsidRPr="00691F11">
        <w:rPr>
          <w:rFonts w:ascii="Times New Roman" w:hAnsi="Times New Roman" w:cs="Times New Roman"/>
        </w:rPr>
        <w:t xml:space="preserve"> </w:t>
      </w:r>
      <w:r w:rsidR="005F4698" w:rsidRPr="00691F11">
        <w:rPr>
          <w:rFonts w:ascii="Times New Roman" w:hAnsi="Times New Roman" w:cs="Times New Roman"/>
        </w:rPr>
        <w:t xml:space="preserve"> №</w:t>
      </w:r>
      <w:r w:rsidR="00F7702D" w:rsidRPr="00691F11">
        <w:rPr>
          <w:rFonts w:ascii="Times New Roman" w:hAnsi="Times New Roman" w:cs="Times New Roman"/>
        </w:rPr>
        <w:t xml:space="preserve"> 243</w:t>
      </w:r>
    </w:p>
    <w:p w14:paraId="50065F85" w14:textId="77777777" w:rsidR="00D0054E" w:rsidRPr="00691F11" w:rsidRDefault="00D0054E" w:rsidP="00B9267F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</w:rPr>
      </w:pPr>
    </w:p>
    <w:p w14:paraId="03679B94" w14:textId="77777777" w:rsidR="00691F11" w:rsidRPr="00691F11" w:rsidRDefault="000D7908" w:rsidP="00691F1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создании согласительной комиссии по урегулированию разногласий, послуживших основанием для </w:t>
      </w:r>
      <w:proofErr w:type="gramStart"/>
      <w:r w:rsidRPr="00691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и</w:t>
      </w:r>
      <w:r w:rsidR="000F201C" w:rsidRPr="00691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1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лючения</w:t>
      </w:r>
      <w:proofErr w:type="gramEnd"/>
      <w:r w:rsidRPr="00691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несогласии</w:t>
      </w:r>
      <w:r w:rsidRPr="00691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5B5264F" w14:textId="77777777" w:rsidR="00691F11" w:rsidRPr="00691F11" w:rsidRDefault="000D7908" w:rsidP="00691F1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проектом внесения изменений в Генеральный план </w:t>
      </w:r>
      <w:proofErr w:type="spellStart"/>
      <w:r w:rsidR="00F7702D" w:rsidRPr="00691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жмарского</w:t>
      </w:r>
      <w:proofErr w:type="spellEnd"/>
      <w:r w:rsidRPr="00691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AD5D30" w:rsidRPr="00691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ениговского муниципального района </w:t>
      </w:r>
    </w:p>
    <w:p w14:paraId="1F8B5619" w14:textId="04100267" w:rsidR="000D7908" w:rsidRPr="00691F11" w:rsidRDefault="00AD5D30" w:rsidP="00691F1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блики Марий Эл</w:t>
      </w:r>
    </w:p>
    <w:p w14:paraId="7538CAAF" w14:textId="77777777" w:rsidR="00691F11" w:rsidRPr="00691F11" w:rsidRDefault="00691F11" w:rsidP="00691F1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72BC52" w14:textId="59292F0C" w:rsidR="00514231" w:rsidRPr="00691F11" w:rsidRDefault="00514231" w:rsidP="00691F1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91F11">
        <w:rPr>
          <w:color w:val="000000"/>
          <w:sz w:val="26"/>
          <w:szCs w:val="26"/>
        </w:rPr>
        <w:t>В соответствии с</w:t>
      </w:r>
      <w:r w:rsidR="00B27795" w:rsidRPr="00691F11">
        <w:rPr>
          <w:color w:val="000000"/>
          <w:sz w:val="26"/>
          <w:szCs w:val="26"/>
        </w:rPr>
        <w:t xml:space="preserve">о </w:t>
      </w:r>
      <w:hyperlink r:id="rId6" w:anchor="8Q00M0" w:history="1">
        <w:r w:rsidRPr="00691F11">
          <w:rPr>
            <w:color w:val="000000"/>
            <w:sz w:val="26"/>
            <w:szCs w:val="26"/>
          </w:rPr>
          <w:t>стать</w:t>
        </w:r>
        <w:r w:rsidR="00B27795" w:rsidRPr="00691F11">
          <w:rPr>
            <w:color w:val="000000"/>
            <w:sz w:val="26"/>
            <w:szCs w:val="26"/>
          </w:rPr>
          <w:t>ей</w:t>
        </w:r>
        <w:r w:rsidRPr="00691F11">
          <w:rPr>
            <w:color w:val="000000"/>
            <w:sz w:val="26"/>
            <w:szCs w:val="26"/>
          </w:rPr>
          <w:t xml:space="preserve"> 25 Градостроительного кодекса Российской Федерации</w:t>
        </w:r>
      </w:hyperlink>
      <w:r w:rsidRPr="00691F11">
        <w:rPr>
          <w:color w:val="000000"/>
          <w:sz w:val="26"/>
          <w:szCs w:val="26"/>
        </w:rPr>
        <w:t>, </w:t>
      </w:r>
      <w:hyperlink r:id="rId7" w:anchor="7D20K3" w:history="1">
        <w:r w:rsidRPr="00691F11">
          <w:rPr>
            <w:color w:val="000000"/>
            <w:sz w:val="26"/>
            <w:szCs w:val="26"/>
          </w:rPr>
          <w:t xml:space="preserve">Федеральным законом от 06.10.2003 </w:t>
        </w:r>
        <w:r w:rsidR="00F7702D" w:rsidRPr="00691F11">
          <w:rPr>
            <w:color w:val="000000"/>
            <w:sz w:val="26"/>
            <w:szCs w:val="26"/>
          </w:rPr>
          <w:t>№</w:t>
        </w:r>
        <w:r w:rsidRPr="00691F11">
          <w:rPr>
            <w:color w:val="000000"/>
            <w:sz w:val="26"/>
            <w:szCs w:val="26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691F11">
        <w:rPr>
          <w:color w:val="000000"/>
          <w:sz w:val="26"/>
          <w:szCs w:val="26"/>
        </w:rPr>
        <w:t>, </w:t>
      </w:r>
      <w:hyperlink r:id="rId8" w:history="1">
        <w:r w:rsidRPr="00691F11">
          <w:rPr>
            <w:color w:val="000000"/>
            <w:sz w:val="26"/>
            <w:szCs w:val="26"/>
          </w:rPr>
          <w:t xml:space="preserve">приказом Министерства экономического развития Российской Федерации от 21.07.2016 </w:t>
        </w:r>
        <w:r w:rsidR="00F7702D" w:rsidRPr="00691F11">
          <w:rPr>
            <w:color w:val="000000"/>
            <w:sz w:val="26"/>
            <w:szCs w:val="26"/>
          </w:rPr>
          <w:t>№</w:t>
        </w:r>
        <w:r w:rsidRPr="00691F11">
          <w:rPr>
            <w:color w:val="000000"/>
            <w:sz w:val="26"/>
            <w:szCs w:val="26"/>
          </w:rPr>
          <w:t xml:space="preserve">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</w:t>
        </w:r>
      </w:hyperlink>
      <w:r w:rsidRPr="00691F11">
        <w:rPr>
          <w:color w:val="000000"/>
          <w:sz w:val="26"/>
          <w:szCs w:val="26"/>
        </w:rPr>
        <w:t xml:space="preserve">, </w:t>
      </w:r>
      <w:r w:rsidRPr="00691F11">
        <w:rPr>
          <w:sz w:val="26"/>
          <w:szCs w:val="26"/>
        </w:rPr>
        <w:t xml:space="preserve"> </w:t>
      </w:r>
      <w:r w:rsidR="00D937C2" w:rsidRPr="00691F11">
        <w:rPr>
          <w:sz w:val="26"/>
          <w:szCs w:val="26"/>
        </w:rPr>
        <w:t xml:space="preserve">Законом Республики Марий Эл от 05.10.2006 № 52-З «О регулировании отношений в области градостроительной деятельности в Республике Марий Эл», </w:t>
      </w:r>
      <w:r w:rsidR="000F201C" w:rsidRPr="00691F11">
        <w:rPr>
          <w:sz w:val="26"/>
          <w:szCs w:val="26"/>
        </w:rPr>
        <w:t>письм</w:t>
      </w:r>
      <w:r w:rsidR="00B27795" w:rsidRPr="00691F11">
        <w:rPr>
          <w:sz w:val="26"/>
          <w:szCs w:val="26"/>
        </w:rPr>
        <w:t>ом</w:t>
      </w:r>
      <w:r w:rsidR="000F201C" w:rsidRPr="00691F11">
        <w:rPr>
          <w:sz w:val="26"/>
          <w:szCs w:val="26"/>
        </w:rPr>
        <w:t xml:space="preserve"> Правительства Республики Марий Эл  от </w:t>
      </w:r>
      <w:r w:rsidR="00F7702D" w:rsidRPr="00691F11">
        <w:rPr>
          <w:sz w:val="26"/>
          <w:szCs w:val="26"/>
        </w:rPr>
        <w:t>07</w:t>
      </w:r>
      <w:r w:rsidR="00263582" w:rsidRPr="00691F11">
        <w:rPr>
          <w:sz w:val="26"/>
          <w:szCs w:val="26"/>
        </w:rPr>
        <w:t>.</w:t>
      </w:r>
      <w:r w:rsidR="00F7702D" w:rsidRPr="00691F11">
        <w:rPr>
          <w:sz w:val="26"/>
          <w:szCs w:val="26"/>
        </w:rPr>
        <w:t>11</w:t>
      </w:r>
      <w:r w:rsidR="00263582" w:rsidRPr="00691F11">
        <w:rPr>
          <w:sz w:val="26"/>
          <w:szCs w:val="26"/>
        </w:rPr>
        <w:t>.202</w:t>
      </w:r>
      <w:r w:rsidR="00F7702D" w:rsidRPr="00691F11">
        <w:rPr>
          <w:sz w:val="26"/>
          <w:szCs w:val="26"/>
        </w:rPr>
        <w:t xml:space="preserve">3 </w:t>
      </w:r>
      <w:r w:rsidR="00263582" w:rsidRPr="00691F11">
        <w:rPr>
          <w:sz w:val="26"/>
          <w:szCs w:val="26"/>
        </w:rPr>
        <w:t>г</w:t>
      </w:r>
      <w:r w:rsidR="000F201C" w:rsidRPr="00691F11">
        <w:rPr>
          <w:sz w:val="26"/>
          <w:szCs w:val="26"/>
        </w:rPr>
        <w:t>. №</w:t>
      </w:r>
      <w:r w:rsidR="00F7702D" w:rsidRPr="00691F11">
        <w:rPr>
          <w:sz w:val="26"/>
          <w:szCs w:val="26"/>
        </w:rPr>
        <w:t xml:space="preserve"> 09/И-437</w:t>
      </w:r>
      <w:r w:rsidR="00263582" w:rsidRPr="00691F11">
        <w:rPr>
          <w:sz w:val="26"/>
          <w:szCs w:val="26"/>
        </w:rPr>
        <w:t>,</w:t>
      </w:r>
      <w:r w:rsidR="00F7702D" w:rsidRPr="00691F11">
        <w:rPr>
          <w:sz w:val="26"/>
          <w:szCs w:val="26"/>
        </w:rPr>
        <w:t xml:space="preserve"> </w:t>
      </w:r>
      <w:r w:rsidRPr="00691F11">
        <w:rPr>
          <w:sz w:val="26"/>
          <w:szCs w:val="26"/>
        </w:rPr>
        <w:t xml:space="preserve">руководствуясь Уставом </w:t>
      </w:r>
      <w:proofErr w:type="spellStart"/>
      <w:r w:rsidR="00F7702D" w:rsidRPr="00691F11">
        <w:rPr>
          <w:sz w:val="26"/>
          <w:szCs w:val="26"/>
        </w:rPr>
        <w:t>Кужмарского</w:t>
      </w:r>
      <w:proofErr w:type="spellEnd"/>
      <w:r w:rsidRPr="00691F11">
        <w:rPr>
          <w:sz w:val="26"/>
          <w:szCs w:val="26"/>
        </w:rPr>
        <w:t xml:space="preserve"> сельского поселения </w:t>
      </w:r>
      <w:r w:rsidRPr="00691F11">
        <w:rPr>
          <w:color w:val="000000"/>
          <w:sz w:val="26"/>
          <w:szCs w:val="26"/>
        </w:rPr>
        <w:t xml:space="preserve">Звениговского муниципального района Республики Марий Эл, </w:t>
      </w:r>
      <w:proofErr w:type="spellStart"/>
      <w:r w:rsidR="00F7702D" w:rsidRPr="00691F11">
        <w:rPr>
          <w:color w:val="000000"/>
          <w:sz w:val="26"/>
          <w:szCs w:val="26"/>
        </w:rPr>
        <w:t>Кужмарская</w:t>
      </w:r>
      <w:proofErr w:type="spellEnd"/>
      <w:r w:rsidRPr="00691F11">
        <w:rPr>
          <w:color w:val="000000"/>
          <w:sz w:val="26"/>
          <w:szCs w:val="26"/>
        </w:rPr>
        <w:t xml:space="preserve"> сельская администрация Звениговского муниципального района Республики Марий Эл</w:t>
      </w:r>
    </w:p>
    <w:p w14:paraId="2FAF7B51" w14:textId="77777777" w:rsidR="00514231" w:rsidRPr="00691F11" w:rsidRDefault="00514231" w:rsidP="00691F1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91F11">
        <w:rPr>
          <w:color w:val="000000"/>
          <w:sz w:val="26"/>
          <w:szCs w:val="26"/>
        </w:rPr>
        <w:t xml:space="preserve"> </w:t>
      </w:r>
    </w:p>
    <w:p w14:paraId="7A1AB0FB" w14:textId="77777777" w:rsidR="00514231" w:rsidRPr="00691F11" w:rsidRDefault="00514231" w:rsidP="00691F11">
      <w:pPr>
        <w:pStyle w:val="a7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91F11">
        <w:rPr>
          <w:b/>
          <w:color w:val="000000"/>
          <w:sz w:val="26"/>
          <w:szCs w:val="26"/>
        </w:rPr>
        <w:t>ПОСТАНОВЛЯЕТ:</w:t>
      </w:r>
    </w:p>
    <w:p w14:paraId="6D04963A" w14:textId="77777777" w:rsidR="005F4698" w:rsidRPr="00691F11" w:rsidRDefault="005F4698" w:rsidP="00691F11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64041173" w14:textId="1643384C" w:rsidR="00D937C2" w:rsidRPr="00691F11" w:rsidRDefault="00514231" w:rsidP="00691F1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>1. Создать</w:t>
      </w:r>
      <w:r w:rsidR="00AE57B6"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ительную комиссию</w:t>
      </w:r>
      <w:r w:rsidR="00AE57B6"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E57B6"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урегулированию </w:t>
      </w:r>
      <w:r w:rsidR="00AE57B6"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ногласий, послуживших основанием </w:t>
      </w:r>
      <w:r w:rsidR="00AE57B6"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AE57B6"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готовки</w:t>
      </w:r>
      <w:r w:rsidR="00AE57B6"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E57B6"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я</w:t>
      </w:r>
      <w:r w:rsidR="00AE57B6"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AE57B6"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>несогласии</w:t>
      </w:r>
      <w:r w:rsidR="00AE57B6"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роектом внесения изменений в </w:t>
      </w:r>
      <w:r w:rsidR="00AE57B6"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енеральный план </w:t>
      </w:r>
      <w:proofErr w:type="spellStart"/>
      <w:r w:rsidR="00F7702D"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>Кужмарского</w:t>
      </w:r>
      <w:proofErr w:type="spellEnd"/>
      <w:r w:rsidR="00AE57B6"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Звениговского   муниципального    района    Республики Марий Эл </w:t>
      </w:r>
      <w:r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 - согласительная комиссия)</w:t>
      </w:r>
      <w:r w:rsidR="00F7702D"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E9B4B91" w14:textId="45A506CD" w:rsidR="00F7702D" w:rsidRPr="00691F11" w:rsidRDefault="00F7702D" w:rsidP="00691F1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Pr="00691F11">
        <w:rPr>
          <w:rFonts w:ascii="Times New Roman" w:hAnsi="Times New Roman" w:cs="Times New Roman"/>
          <w:sz w:val="26"/>
          <w:szCs w:val="26"/>
        </w:rPr>
        <w:t>Утвердить Положение о деятельности согласительной комиссии (Приложение № 1)</w:t>
      </w:r>
    </w:p>
    <w:p w14:paraId="0B1E55A7" w14:textId="323B501F" w:rsidR="00D937C2" w:rsidRPr="00691F11" w:rsidRDefault="00F7702D" w:rsidP="00691F11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691F11">
        <w:rPr>
          <w:rFonts w:ascii="Times New Roman" w:eastAsia="Times New Roman" w:hAnsi="Times New Roman" w:cs="Times New Roman"/>
          <w:sz w:val="26"/>
          <w:szCs w:val="26"/>
        </w:rPr>
        <w:t>3</w:t>
      </w:r>
      <w:r w:rsidR="000F201C" w:rsidRPr="00691F1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14231" w:rsidRPr="00691F11">
        <w:rPr>
          <w:rFonts w:ascii="Times New Roman" w:eastAsia="Times New Roman" w:hAnsi="Times New Roman" w:cs="Times New Roman"/>
          <w:sz w:val="26"/>
          <w:szCs w:val="26"/>
        </w:rPr>
        <w:t>Утвердить </w:t>
      </w:r>
      <w:hyperlink r:id="rId9" w:anchor="J6D9D9" w:history="1">
        <w:r w:rsidR="00514231" w:rsidRPr="00691F11">
          <w:rPr>
            <w:rFonts w:ascii="Times New Roman" w:eastAsia="Times New Roman" w:hAnsi="Times New Roman" w:cs="Times New Roman"/>
            <w:sz w:val="26"/>
            <w:szCs w:val="26"/>
          </w:rPr>
          <w:t>состав согласительной комиссии</w:t>
        </w:r>
      </w:hyperlink>
      <w:r w:rsidR="00B01221" w:rsidRPr="00691F11">
        <w:rPr>
          <w:rFonts w:ascii="Times New Roman" w:hAnsi="Times New Roman" w:cs="Times New Roman"/>
          <w:sz w:val="26"/>
          <w:szCs w:val="26"/>
        </w:rPr>
        <w:t xml:space="preserve">  </w:t>
      </w:r>
      <w:r w:rsidR="00514231" w:rsidRPr="00691F11">
        <w:rPr>
          <w:rFonts w:ascii="Times New Roman" w:eastAsia="Times New Roman" w:hAnsi="Times New Roman" w:cs="Times New Roman"/>
          <w:sz w:val="26"/>
          <w:szCs w:val="26"/>
        </w:rPr>
        <w:t> (</w:t>
      </w:r>
      <w:hyperlink r:id="rId10" w:anchor="3437CCM" w:history="1">
        <w:r w:rsidRPr="00691F11">
          <w:rPr>
            <w:rFonts w:ascii="Times New Roman" w:eastAsia="Times New Roman" w:hAnsi="Times New Roman" w:cs="Times New Roman"/>
            <w:sz w:val="26"/>
            <w:szCs w:val="26"/>
          </w:rPr>
          <w:t>П</w:t>
        </w:r>
        <w:r w:rsidR="00514231" w:rsidRPr="00691F11">
          <w:rPr>
            <w:rFonts w:ascii="Times New Roman" w:eastAsia="Times New Roman" w:hAnsi="Times New Roman" w:cs="Times New Roman"/>
            <w:sz w:val="26"/>
            <w:szCs w:val="26"/>
          </w:rPr>
          <w:t>риложение</w:t>
        </w:r>
        <w:r w:rsidR="00B01221" w:rsidRPr="00691F11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691F11">
          <w:rPr>
            <w:rFonts w:ascii="Times New Roman" w:eastAsia="Times New Roman" w:hAnsi="Times New Roman" w:cs="Times New Roman"/>
            <w:sz w:val="26"/>
            <w:szCs w:val="26"/>
          </w:rPr>
          <w:t>№ 2</w:t>
        </w:r>
      </w:hyperlink>
      <w:r w:rsidR="00514231" w:rsidRPr="00691F11">
        <w:rPr>
          <w:rFonts w:ascii="Times New Roman" w:eastAsia="Times New Roman" w:hAnsi="Times New Roman" w:cs="Times New Roman"/>
          <w:sz w:val="26"/>
          <w:szCs w:val="26"/>
        </w:rPr>
        <w:t>).</w:t>
      </w:r>
      <w:r w:rsidR="00514231" w:rsidRPr="00691F11">
        <w:rPr>
          <w:rFonts w:ascii="Times New Roman" w:eastAsia="Times New Roman" w:hAnsi="Times New Roman" w:cs="Times New Roman"/>
          <w:sz w:val="26"/>
          <w:szCs w:val="26"/>
        </w:rPr>
        <w:br/>
      </w:r>
      <w:r w:rsidR="00AE57B6" w:rsidRPr="00691F1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D937C2" w:rsidRPr="00691F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1F11">
        <w:rPr>
          <w:rFonts w:ascii="Times New Roman" w:eastAsia="Times New Roman" w:hAnsi="Times New Roman" w:cs="Times New Roman"/>
          <w:sz w:val="26"/>
          <w:szCs w:val="26"/>
        </w:rPr>
        <w:t>4</w:t>
      </w:r>
      <w:r w:rsidR="00D937C2" w:rsidRPr="00691F1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323DE" w:rsidRPr="00691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937C2" w:rsidRPr="00691F11">
        <w:rPr>
          <w:rFonts w:ascii="Times New Roman" w:hAnsi="Times New Roman" w:cs="Times New Roman"/>
          <w:color w:val="000000"/>
          <w:sz w:val="26"/>
          <w:szCs w:val="26"/>
        </w:rPr>
        <w:t>Постановление вступает в силу со  дня подписания,  подлежит  о</w:t>
      </w:r>
      <w:r w:rsidR="00D937C2" w:rsidRPr="00691F11">
        <w:rPr>
          <w:rFonts w:ascii="Times New Roman" w:hAnsi="Times New Roman" w:cs="Times New Roman"/>
          <w:spacing w:val="-1"/>
          <w:sz w:val="26"/>
          <w:szCs w:val="26"/>
        </w:rPr>
        <w:t xml:space="preserve">публикованию в  газете «Звениговская неделя», </w:t>
      </w:r>
      <w:r w:rsidR="00D0054E" w:rsidRPr="00691F1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D937C2" w:rsidRPr="00691F11">
        <w:rPr>
          <w:rFonts w:ascii="Times New Roman" w:hAnsi="Times New Roman" w:cs="Times New Roman"/>
          <w:color w:val="000000"/>
          <w:sz w:val="26"/>
          <w:szCs w:val="26"/>
        </w:rPr>
        <w:t xml:space="preserve">размещению </w:t>
      </w:r>
      <w:r w:rsidR="00D937C2" w:rsidRPr="00691F11">
        <w:rPr>
          <w:rFonts w:ascii="Times New Roman" w:hAnsi="Times New Roman" w:cs="Times New Roman"/>
          <w:spacing w:val="-1"/>
          <w:sz w:val="26"/>
          <w:szCs w:val="26"/>
        </w:rPr>
        <w:t xml:space="preserve">в информационно-телекоммуникационной сети «Интернет», </w:t>
      </w:r>
      <w:r w:rsidR="00D937C2" w:rsidRPr="00691F11">
        <w:rPr>
          <w:rFonts w:ascii="Times New Roman" w:hAnsi="Times New Roman" w:cs="Times New Roman"/>
          <w:color w:val="000000"/>
          <w:sz w:val="26"/>
          <w:szCs w:val="26"/>
        </w:rPr>
        <w:t xml:space="preserve">а также в Федеральной государственной информационной системе территориального планирования (ФГИС ТП). </w:t>
      </w:r>
    </w:p>
    <w:p w14:paraId="25C89839" w14:textId="77777777" w:rsidR="00D937C2" w:rsidRPr="00691F11" w:rsidRDefault="00D937C2" w:rsidP="00691F11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14:paraId="1B849129" w14:textId="41C623F8" w:rsidR="00D0054E" w:rsidRPr="00691F11" w:rsidRDefault="00D0054E" w:rsidP="00D937C2">
      <w:pPr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EAF9E" w14:textId="77777777" w:rsidR="00F7702D" w:rsidRPr="00691F11" w:rsidRDefault="00F7702D" w:rsidP="00D937C2">
      <w:pPr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72BF36A" w14:textId="72FB2264" w:rsidR="00D937C2" w:rsidRPr="00691F11" w:rsidRDefault="00D937C2" w:rsidP="00F7702D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444444"/>
          <w:sz w:val="26"/>
          <w:szCs w:val="26"/>
        </w:rPr>
      </w:pPr>
      <w:r w:rsidRPr="00691F11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F7702D" w:rsidRPr="00691F11">
        <w:rPr>
          <w:rFonts w:ascii="Times New Roman" w:hAnsi="Times New Roman" w:cs="Times New Roman"/>
          <w:color w:val="000000"/>
          <w:sz w:val="26"/>
          <w:szCs w:val="26"/>
        </w:rPr>
        <w:t xml:space="preserve"> а</w:t>
      </w:r>
      <w:r w:rsidRPr="00691F11">
        <w:rPr>
          <w:rFonts w:ascii="Times New Roman" w:hAnsi="Times New Roman" w:cs="Times New Roman"/>
          <w:color w:val="000000"/>
          <w:sz w:val="26"/>
          <w:szCs w:val="26"/>
        </w:rPr>
        <w:t>дминистрации</w:t>
      </w:r>
      <w:r w:rsidRPr="00691F1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91F1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91F1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91F1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91F1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7702D" w:rsidRPr="00691F1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="00691F11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F7702D" w:rsidRPr="00691F11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proofErr w:type="spellStart"/>
      <w:r w:rsidR="00F7702D" w:rsidRPr="00691F11">
        <w:rPr>
          <w:rFonts w:ascii="Times New Roman" w:hAnsi="Times New Roman" w:cs="Times New Roman"/>
          <w:color w:val="000000"/>
          <w:sz w:val="26"/>
          <w:szCs w:val="26"/>
        </w:rPr>
        <w:t>В.Н.Васильев</w:t>
      </w:r>
      <w:proofErr w:type="spellEnd"/>
    </w:p>
    <w:p w14:paraId="1C260B84" w14:textId="18592D4B" w:rsidR="00764F3B" w:rsidRDefault="00764F3B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</w:p>
    <w:p w14:paraId="302B5D5B" w14:textId="0AA92E00" w:rsidR="00F7702D" w:rsidRDefault="00F7702D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</w:p>
    <w:p w14:paraId="1756637C" w14:textId="68334956" w:rsidR="00F7702D" w:rsidRDefault="00F7702D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</w:p>
    <w:p w14:paraId="1291586A" w14:textId="6CF98AC2" w:rsidR="00F7702D" w:rsidRDefault="00F7702D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</w:p>
    <w:p w14:paraId="3C4D33C8" w14:textId="03DECD9D" w:rsidR="00F7702D" w:rsidRDefault="00F7702D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</w:p>
    <w:p w14:paraId="1582A80D" w14:textId="5075AE0C" w:rsidR="00F7702D" w:rsidRDefault="00F7702D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</w:p>
    <w:p w14:paraId="1867CBD8" w14:textId="3FE7F35C" w:rsidR="00F7702D" w:rsidRDefault="00F7702D" w:rsidP="00F7702D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</w:t>
      </w:r>
      <w:r w:rsidRPr="00B473C7">
        <w:rPr>
          <w:color w:val="000000"/>
        </w:rPr>
        <w:t xml:space="preserve">риложение № </w:t>
      </w:r>
      <w:r>
        <w:rPr>
          <w:color w:val="000000"/>
        </w:rPr>
        <w:t>1</w:t>
      </w:r>
    </w:p>
    <w:p w14:paraId="0EEB9541" w14:textId="77777777" w:rsidR="00F7702D" w:rsidRDefault="00F7702D" w:rsidP="00F7702D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 xml:space="preserve"> к постановлению </w:t>
      </w:r>
      <w:proofErr w:type="spellStart"/>
      <w:r>
        <w:rPr>
          <w:color w:val="000000"/>
        </w:rPr>
        <w:t>Кужмарской</w:t>
      </w:r>
      <w:proofErr w:type="spellEnd"/>
      <w:r>
        <w:rPr>
          <w:color w:val="000000"/>
        </w:rPr>
        <w:t xml:space="preserve"> сельской администрации</w:t>
      </w:r>
    </w:p>
    <w:p w14:paraId="6103E52C" w14:textId="559C5A73" w:rsidR="00F7702D" w:rsidRDefault="00F7702D" w:rsidP="00F7702D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 xml:space="preserve"> от </w:t>
      </w:r>
      <w:r>
        <w:rPr>
          <w:color w:val="000000"/>
        </w:rPr>
        <w:t>22</w:t>
      </w:r>
      <w:r>
        <w:rPr>
          <w:color w:val="000000"/>
        </w:rPr>
        <w:t>.</w:t>
      </w:r>
      <w:r>
        <w:rPr>
          <w:color w:val="000000"/>
        </w:rPr>
        <w:t>11</w:t>
      </w:r>
      <w:r>
        <w:rPr>
          <w:color w:val="000000"/>
        </w:rPr>
        <w:t>.202</w:t>
      </w:r>
      <w:r>
        <w:rPr>
          <w:color w:val="000000"/>
        </w:rPr>
        <w:t xml:space="preserve">3 </w:t>
      </w:r>
      <w:r>
        <w:rPr>
          <w:color w:val="000000"/>
        </w:rPr>
        <w:t>г. №</w:t>
      </w:r>
      <w:r w:rsidR="00AE4424">
        <w:rPr>
          <w:color w:val="000000"/>
        </w:rPr>
        <w:t xml:space="preserve"> 243</w:t>
      </w:r>
      <w:r>
        <w:rPr>
          <w:color w:val="000000"/>
        </w:rPr>
        <w:t xml:space="preserve"> </w:t>
      </w:r>
    </w:p>
    <w:p w14:paraId="4DA2EC75" w14:textId="7E562622" w:rsidR="00F7702D" w:rsidRDefault="00F7702D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</w:p>
    <w:p w14:paraId="4A01DA31" w14:textId="441C5CBF" w:rsidR="00F7702D" w:rsidRDefault="00F7702D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</w:p>
    <w:p w14:paraId="7AEC7C91" w14:textId="40ABCF4E" w:rsidR="00E70BA3" w:rsidRPr="00691F11" w:rsidRDefault="00E70BA3" w:rsidP="00691F11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691F11">
        <w:rPr>
          <w:b/>
          <w:bCs/>
          <w:sz w:val="26"/>
          <w:szCs w:val="26"/>
        </w:rPr>
        <w:t>Положение о деятельности согласительной комиссии</w:t>
      </w:r>
      <w:r w:rsidRPr="00691F11">
        <w:rPr>
          <w:b/>
          <w:bCs/>
          <w:sz w:val="26"/>
          <w:szCs w:val="26"/>
        </w:rPr>
        <w:t xml:space="preserve"> </w:t>
      </w:r>
      <w:r w:rsidRPr="00691F11">
        <w:rPr>
          <w:b/>
          <w:bCs/>
          <w:color w:val="000000"/>
          <w:sz w:val="26"/>
          <w:szCs w:val="26"/>
        </w:rPr>
        <w:t>по урегулированию разногласий, послуживших основанием для     подготовки заключения о несогласии с проектом внесения изменений</w:t>
      </w:r>
    </w:p>
    <w:p w14:paraId="36DF48AD" w14:textId="3C8CFBF7" w:rsidR="00F7702D" w:rsidRPr="00691F11" w:rsidRDefault="00E70BA3" w:rsidP="00691F11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691F11">
        <w:rPr>
          <w:b/>
          <w:bCs/>
          <w:color w:val="000000"/>
          <w:sz w:val="26"/>
          <w:szCs w:val="26"/>
        </w:rPr>
        <w:t xml:space="preserve">в Генеральный план </w:t>
      </w:r>
      <w:proofErr w:type="spellStart"/>
      <w:r w:rsidRPr="00691F11">
        <w:rPr>
          <w:b/>
          <w:bCs/>
          <w:color w:val="000000"/>
          <w:sz w:val="26"/>
          <w:szCs w:val="26"/>
        </w:rPr>
        <w:t>Кужмарского</w:t>
      </w:r>
      <w:proofErr w:type="spellEnd"/>
      <w:r w:rsidRPr="00691F11">
        <w:rPr>
          <w:b/>
          <w:bCs/>
          <w:color w:val="000000"/>
          <w:sz w:val="26"/>
          <w:szCs w:val="26"/>
        </w:rPr>
        <w:t xml:space="preserve"> сельского поселения Звениговского   муниципального района Республики Марий Эл</w:t>
      </w:r>
    </w:p>
    <w:p w14:paraId="5C164A44" w14:textId="5E2C0A5D" w:rsidR="00F7702D" w:rsidRPr="00691F11" w:rsidRDefault="00F7702D" w:rsidP="00691F11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14:paraId="419C84F7" w14:textId="77777777" w:rsidR="00F7702D" w:rsidRPr="00691F11" w:rsidRDefault="00F7702D" w:rsidP="00691F11">
      <w:pPr>
        <w:pStyle w:val="af"/>
        <w:numPr>
          <w:ilvl w:val="1"/>
          <w:numId w:val="4"/>
        </w:numPr>
        <w:tabs>
          <w:tab w:val="left" w:pos="0"/>
        </w:tabs>
        <w:ind w:left="0" w:firstLine="0"/>
        <w:jc w:val="center"/>
        <w:rPr>
          <w:sz w:val="26"/>
          <w:szCs w:val="26"/>
        </w:rPr>
      </w:pPr>
      <w:r w:rsidRPr="00691F11">
        <w:rPr>
          <w:sz w:val="26"/>
          <w:szCs w:val="26"/>
        </w:rPr>
        <w:t>Общие</w:t>
      </w:r>
      <w:r w:rsidRPr="00691F11">
        <w:rPr>
          <w:spacing w:val="-5"/>
          <w:sz w:val="26"/>
          <w:szCs w:val="26"/>
        </w:rPr>
        <w:t xml:space="preserve"> </w:t>
      </w:r>
      <w:r w:rsidRPr="00691F11">
        <w:rPr>
          <w:sz w:val="26"/>
          <w:szCs w:val="26"/>
        </w:rPr>
        <w:t>положения</w:t>
      </w:r>
    </w:p>
    <w:p w14:paraId="2CA5C32F" w14:textId="77777777" w:rsidR="00F7702D" w:rsidRPr="00691F11" w:rsidRDefault="00F7702D" w:rsidP="00691F11">
      <w:pPr>
        <w:pStyle w:val="a4"/>
        <w:ind w:right="0"/>
        <w:jc w:val="both"/>
        <w:rPr>
          <w:sz w:val="26"/>
          <w:szCs w:val="26"/>
        </w:rPr>
      </w:pPr>
    </w:p>
    <w:p w14:paraId="7A8C9A46" w14:textId="455CF19F" w:rsidR="00E70BA3" w:rsidRPr="00691F11" w:rsidRDefault="00F7702D" w:rsidP="00691F11">
      <w:pPr>
        <w:pStyle w:val="a7"/>
        <w:numPr>
          <w:ilvl w:val="1"/>
          <w:numId w:val="3"/>
        </w:numPr>
        <w:spacing w:before="0" w:beforeAutospacing="0" w:after="0" w:afterAutospacing="0"/>
        <w:ind w:left="0" w:firstLine="733"/>
        <w:jc w:val="both"/>
        <w:rPr>
          <w:color w:val="000000"/>
          <w:sz w:val="26"/>
          <w:szCs w:val="26"/>
        </w:rPr>
      </w:pPr>
      <w:r w:rsidRPr="00691F11">
        <w:rPr>
          <w:sz w:val="26"/>
          <w:szCs w:val="26"/>
        </w:rPr>
        <w:t>Согласительная комиссия создаётся для урегулирования разногласий,</w:t>
      </w:r>
      <w:r w:rsidRPr="00691F11">
        <w:rPr>
          <w:spacing w:val="-67"/>
          <w:sz w:val="26"/>
          <w:szCs w:val="26"/>
        </w:rPr>
        <w:t xml:space="preserve"> </w:t>
      </w:r>
      <w:r w:rsidRPr="00691F11">
        <w:rPr>
          <w:sz w:val="26"/>
          <w:szCs w:val="26"/>
        </w:rPr>
        <w:t>послуживших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основанием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для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одготовк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заключения</w:t>
      </w:r>
      <w:r w:rsidRPr="00691F11">
        <w:rPr>
          <w:spacing w:val="71"/>
          <w:sz w:val="26"/>
          <w:szCs w:val="26"/>
        </w:rPr>
        <w:t xml:space="preserve"> </w:t>
      </w:r>
      <w:r w:rsidR="00E70BA3" w:rsidRPr="00691F11">
        <w:rPr>
          <w:sz w:val="26"/>
          <w:szCs w:val="26"/>
        </w:rPr>
        <w:t xml:space="preserve">Правительства Республики Марий Эл </w:t>
      </w:r>
      <w:r w:rsidR="00E70BA3" w:rsidRPr="00691F11">
        <w:rPr>
          <w:sz w:val="26"/>
          <w:szCs w:val="26"/>
        </w:rPr>
        <w:t>от 07.11.2023 г. № 09/И-437</w:t>
      </w:r>
      <w:r w:rsidR="00E70BA3" w:rsidRPr="00691F11">
        <w:rPr>
          <w:sz w:val="26"/>
          <w:szCs w:val="26"/>
        </w:rPr>
        <w:t xml:space="preserve"> </w:t>
      </w:r>
      <w:r w:rsidRPr="00691F11">
        <w:rPr>
          <w:sz w:val="26"/>
          <w:szCs w:val="26"/>
        </w:rPr>
        <w:t>о несогласии с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 xml:space="preserve">проектом </w:t>
      </w:r>
      <w:r w:rsidR="00E70BA3" w:rsidRPr="00691F11">
        <w:rPr>
          <w:color w:val="000000"/>
          <w:sz w:val="26"/>
          <w:szCs w:val="26"/>
        </w:rPr>
        <w:t xml:space="preserve">внесения изменений в Генеральный план </w:t>
      </w:r>
      <w:proofErr w:type="spellStart"/>
      <w:r w:rsidR="00E70BA3" w:rsidRPr="00691F11">
        <w:rPr>
          <w:color w:val="000000"/>
          <w:sz w:val="26"/>
          <w:szCs w:val="26"/>
        </w:rPr>
        <w:t>Кужмарского</w:t>
      </w:r>
      <w:proofErr w:type="spellEnd"/>
      <w:r w:rsidR="00E70BA3" w:rsidRPr="00691F11">
        <w:rPr>
          <w:color w:val="000000"/>
          <w:sz w:val="26"/>
          <w:szCs w:val="26"/>
        </w:rPr>
        <w:t xml:space="preserve"> сельского поселения Звениговского   муниципального района Республики Марий Эл</w:t>
      </w:r>
      <w:r w:rsidR="00E70BA3" w:rsidRPr="00691F11">
        <w:rPr>
          <w:color w:val="000000"/>
          <w:sz w:val="26"/>
          <w:szCs w:val="26"/>
        </w:rPr>
        <w:t>.</w:t>
      </w:r>
    </w:p>
    <w:p w14:paraId="5B3E3C98" w14:textId="4A5CBF6A" w:rsidR="00F7702D" w:rsidRPr="00691F11" w:rsidRDefault="00F7702D" w:rsidP="00691F11">
      <w:pPr>
        <w:pStyle w:val="af"/>
        <w:numPr>
          <w:ilvl w:val="1"/>
          <w:numId w:val="3"/>
        </w:numPr>
        <w:tabs>
          <w:tab w:val="left" w:pos="142"/>
          <w:tab w:val="left" w:pos="1432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Согласительная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комиссия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воей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деятельност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руководствуется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татьей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25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Градостроительного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кодекса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Российской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Федерации,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иказом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Министерства</w:t>
      </w:r>
      <w:r w:rsidRPr="00691F11">
        <w:rPr>
          <w:spacing w:val="20"/>
          <w:sz w:val="26"/>
          <w:szCs w:val="26"/>
        </w:rPr>
        <w:t xml:space="preserve"> </w:t>
      </w:r>
      <w:r w:rsidRPr="00691F11">
        <w:rPr>
          <w:sz w:val="26"/>
          <w:szCs w:val="26"/>
        </w:rPr>
        <w:t>регионального</w:t>
      </w:r>
      <w:r w:rsidRPr="00691F11">
        <w:rPr>
          <w:spacing w:val="23"/>
          <w:sz w:val="26"/>
          <w:szCs w:val="26"/>
        </w:rPr>
        <w:t xml:space="preserve"> </w:t>
      </w:r>
      <w:r w:rsidRPr="00691F11">
        <w:rPr>
          <w:sz w:val="26"/>
          <w:szCs w:val="26"/>
        </w:rPr>
        <w:t>развития</w:t>
      </w:r>
      <w:r w:rsidRPr="00691F11">
        <w:rPr>
          <w:spacing w:val="22"/>
          <w:sz w:val="26"/>
          <w:szCs w:val="26"/>
        </w:rPr>
        <w:t xml:space="preserve"> </w:t>
      </w:r>
      <w:r w:rsidRPr="00691F11">
        <w:rPr>
          <w:sz w:val="26"/>
          <w:szCs w:val="26"/>
        </w:rPr>
        <w:t>Российской</w:t>
      </w:r>
      <w:r w:rsidRPr="00691F11">
        <w:rPr>
          <w:spacing w:val="23"/>
          <w:sz w:val="26"/>
          <w:szCs w:val="26"/>
        </w:rPr>
        <w:t xml:space="preserve"> </w:t>
      </w:r>
      <w:r w:rsidRPr="00691F11">
        <w:rPr>
          <w:sz w:val="26"/>
          <w:szCs w:val="26"/>
        </w:rPr>
        <w:t>Федерации</w:t>
      </w:r>
      <w:r w:rsidRPr="00691F11">
        <w:rPr>
          <w:spacing w:val="22"/>
          <w:sz w:val="26"/>
          <w:szCs w:val="26"/>
        </w:rPr>
        <w:t xml:space="preserve"> </w:t>
      </w:r>
      <w:r w:rsidRPr="00691F11">
        <w:rPr>
          <w:sz w:val="26"/>
          <w:szCs w:val="26"/>
        </w:rPr>
        <w:t>от</w:t>
      </w:r>
      <w:r w:rsidRPr="00691F11">
        <w:rPr>
          <w:spacing w:val="22"/>
          <w:sz w:val="26"/>
          <w:szCs w:val="26"/>
        </w:rPr>
        <w:t xml:space="preserve"> </w:t>
      </w:r>
      <w:r w:rsidRPr="00691F11">
        <w:rPr>
          <w:sz w:val="26"/>
          <w:szCs w:val="26"/>
        </w:rPr>
        <w:t>21.07.2016</w:t>
      </w:r>
      <w:r w:rsidRPr="00691F11">
        <w:rPr>
          <w:spacing w:val="35"/>
          <w:sz w:val="26"/>
          <w:szCs w:val="26"/>
        </w:rPr>
        <w:t xml:space="preserve"> </w:t>
      </w:r>
      <w:r w:rsidRPr="00691F11">
        <w:rPr>
          <w:sz w:val="26"/>
          <w:szCs w:val="26"/>
        </w:rPr>
        <w:t>г.</w:t>
      </w:r>
      <w:r w:rsidR="00E70BA3" w:rsidRPr="00691F11">
        <w:rPr>
          <w:sz w:val="26"/>
          <w:szCs w:val="26"/>
        </w:rPr>
        <w:t xml:space="preserve"> </w:t>
      </w:r>
      <w:r w:rsidRPr="00691F11">
        <w:rPr>
          <w:sz w:val="26"/>
          <w:szCs w:val="26"/>
        </w:rPr>
        <w:t>№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460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«Об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утверждени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орядка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гласования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оекто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документо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территориального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ланирования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муниципальных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образований,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остава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орядка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работы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гласительной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комисси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гласовани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оекто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документов</w:t>
      </w:r>
      <w:r w:rsidRPr="00691F11">
        <w:rPr>
          <w:spacing w:val="-5"/>
          <w:sz w:val="26"/>
          <w:szCs w:val="26"/>
        </w:rPr>
        <w:t xml:space="preserve"> </w:t>
      </w:r>
      <w:r w:rsidRPr="00691F11">
        <w:rPr>
          <w:sz w:val="26"/>
          <w:szCs w:val="26"/>
        </w:rPr>
        <w:t>территориального</w:t>
      </w:r>
      <w:r w:rsidRPr="00691F11">
        <w:rPr>
          <w:spacing w:val="-2"/>
          <w:sz w:val="26"/>
          <w:szCs w:val="26"/>
        </w:rPr>
        <w:t xml:space="preserve"> </w:t>
      </w:r>
      <w:r w:rsidRPr="00691F11">
        <w:rPr>
          <w:sz w:val="26"/>
          <w:szCs w:val="26"/>
        </w:rPr>
        <w:t>планирования</w:t>
      </w:r>
      <w:r w:rsidRPr="00691F11">
        <w:rPr>
          <w:spacing w:val="-3"/>
          <w:sz w:val="26"/>
          <w:szCs w:val="26"/>
        </w:rPr>
        <w:t xml:space="preserve"> </w:t>
      </w:r>
      <w:r w:rsidRPr="00691F11">
        <w:rPr>
          <w:sz w:val="26"/>
          <w:szCs w:val="26"/>
        </w:rPr>
        <w:t>муниципальных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образований».</w:t>
      </w:r>
    </w:p>
    <w:p w14:paraId="7DA77DEA" w14:textId="77777777" w:rsidR="00F7702D" w:rsidRPr="00691F11" w:rsidRDefault="00F7702D" w:rsidP="00691F11">
      <w:pPr>
        <w:pStyle w:val="af"/>
        <w:numPr>
          <w:ilvl w:val="1"/>
          <w:numId w:val="3"/>
        </w:numPr>
        <w:tabs>
          <w:tab w:val="left" w:pos="1320"/>
        </w:tabs>
        <w:ind w:left="0" w:firstLine="709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В</w:t>
      </w:r>
      <w:r w:rsidRPr="00691F11">
        <w:rPr>
          <w:spacing w:val="-5"/>
          <w:sz w:val="26"/>
          <w:szCs w:val="26"/>
        </w:rPr>
        <w:t xml:space="preserve"> </w:t>
      </w:r>
      <w:r w:rsidRPr="00691F11">
        <w:rPr>
          <w:sz w:val="26"/>
          <w:szCs w:val="26"/>
        </w:rPr>
        <w:t>состав</w:t>
      </w:r>
      <w:r w:rsidRPr="00691F11">
        <w:rPr>
          <w:spacing w:val="-4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гласительной</w:t>
      </w:r>
      <w:r w:rsidRPr="00691F11">
        <w:rPr>
          <w:spacing w:val="-2"/>
          <w:sz w:val="26"/>
          <w:szCs w:val="26"/>
        </w:rPr>
        <w:t xml:space="preserve"> </w:t>
      </w:r>
      <w:r w:rsidRPr="00691F11">
        <w:rPr>
          <w:sz w:val="26"/>
          <w:szCs w:val="26"/>
        </w:rPr>
        <w:t>комиссии</w:t>
      </w:r>
      <w:r w:rsidRPr="00691F11">
        <w:rPr>
          <w:spacing w:val="-6"/>
          <w:sz w:val="26"/>
          <w:szCs w:val="26"/>
        </w:rPr>
        <w:t xml:space="preserve"> </w:t>
      </w:r>
      <w:r w:rsidRPr="00691F11">
        <w:rPr>
          <w:sz w:val="26"/>
          <w:szCs w:val="26"/>
        </w:rPr>
        <w:t>включаются:</w:t>
      </w:r>
    </w:p>
    <w:p w14:paraId="1D966D06" w14:textId="4A0E2E82" w:rsidR="00F7702D" w:rsidRPr="00691F11" w:rsidRDefault="00F7702D" w:rsidP="00691F11">
      <w:pPr>
        <w:pStyle w:val="af"/>
        <w:numPr>
          <w:ilvl w:val="2"/>
          <w:numId w:val="3"/>
        </w:numPr>
        <w:tabs>
          <w:tab w:val="left" w:pos="1539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Представители органов исполнительной власти, которые направили</w:t>
      </w:r>
      <w:r w:rsidRPr="00691F11">
        <w:rPr>
          <w:spacing w:val="-67"/>
          <w:sz w:val="26"/>
          <w:szCs w:val="26"/>
        </w:rPr>
        <w:t xml:space="preserve"> </w:t>
      </w:r>
      <w:r w:rsidRPr="00691F11">
        <w:rPr>
          <w:sz w:val="26"/>
          <w:szCs w:val="26"/>
        </w:rPr>
        <w:t xml:space="preserve">заключение о несогласии с проектом </w:t>
      </w:r>
      <w:r w:rsidR="00E70BA3" w:rsidRPr="00691F11">
        <w:rPr>
          <w:color w:val="000000"/>
          <w:sz w:val="26"/>
          <w:szCs w:val="26"/>
        </w:rPr>
        <w:t xml:space="preserve">внесения изменений в Генеральный план </w:t>
      </w:r>
      <w:proofErr w:type="spellStart"/>
      <w:r w:rsidR="00E70BA3" w:rsidRPr="00691F11">
        <w:rPr>
          <w:color w:val="000000"/>
          <w:sz w:val="26"/>
          <w:szCs w:val="26"/>
        </w:rPr>
        <w:t>Кужмарского</w:t>
      </w:r>
      <w:proofErr w:type="spellEnd"/>
      <w:r w:rsidR="00E70BA3" w:rsidRPr="00691F11">
        <w:rPr>
          <w:color w:val="000000"/>
          <w:sz w:val="26"/>
          <w:szCs w:val="26"/>
        </w:rPr>
        <w:t xml:space="preserve"> сельского поселения Звениговского   муниципального района Республики Марий Эл</w:t>
      </w:r>
      <w:r w:rsidRPr="00691F11">
        <w:rPr>
          <w:sz w:val="26"/>
          <w:szCs w:val="26"/>
        </w:rPr>
        <w:t>.</w:t>
      </w:r>
    </w:p>
    <w:p w14:paraId="2EE15220" w14:textId="77777777" w:rsidR="00F7702D" w:rsidRPr="00691F11" w:rsidRDefault="00F7702D" w:rsidP="00691F11">
      <w:pPr>
        <w:pStyle w:val="af"/>
        <w:numPr>
          <w:ilvl w:val="2"/>
          <w:numId w:val="3"/>
        </w:numPr>
        <w:tabs>
          <w:tab w:val="left" w:pos="1832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Представител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органа,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уполномоченного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на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одготовку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генерального плана.</w:t>
      </w:r>
    </w:p>
    <w:p w14:paraId="15187264" w14:textId="77777777" w:rsidR="00F7702D" w:rsidRPr="00691F11" w:rsidRDefault="00F7702D" w:rsidP="00691F11">
      <w:pPr>
        <w:pStyle w:val="af"/>
        <w:numPr>
          <w:ilvl w:val="2"/>
          <w:numId w:val="3"/>
        </w:numPr>
        <w:tabs>
          <w:tab w:val="left" w:pos="1594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Представители разработчиков проекта (с правом совещательного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голоса).</w:t>
      </w:r>
    </w:p>
    <w:p w14:paraId="65E914DB" w14:textId="77777777" w:rsidR="00F7702D" w:rsidRPr="00691F11" w:rsidRDefault="00F7702D" w:rsidP="00691F11">
      <w:pPr>
        <w:pStyle w:val="af"/>
        <w:numPr>
          <w:ilvl w:val="1"/>
          <w:numId w:val="3"/>
        </w:numPr>
        <w:tabs>
          <w:tab w:val="left" w:pos="1405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Срок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работы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гласительной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комисси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оставляет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не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более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двух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месяцев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с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момента</w:t>
      </w:r>
      <w:r w:rsidRPr="00691F11">
        <w:rPr>
          <w:spacing w:val="-3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здания.</w:t>
      </w:r>
    </w:p>
    <w:p w14:paraId="39D20E0B" w14:textId="77777777" w:rsidR="00F7702D" w:rsidRPr="00691F11" w:rsidRDefault="00F7702D" w:rsidP="00691F11">
      <w:pPr>
        <w:pStyle w:val="a4"/>
        <w:ind w:right="0"/>
        <w:jc w:val="both"/>
        <w:rPr>
          <w:sz w:val="26"/>
          <w:szCs w:val="26"/>
        </w:rPr>
      </w:pPr>
    </w:p>
    <w:p w14:paraId="4A7198D5" w14:textId="77777777" w:rsidR="00F7702D" w:rsidRPr="00691F11" w:rsidRDefault="00F7702D" w:rsidP="00691F11">
      <w:pPr>
        <w:pStyle w:val="af"/>
        <w:numPr>
          <w:ilvl w:val="1"/>
          <w:numId w:val="4"/>
        </w:numPr>
        <w:tabs>
          <w:tab w:val="left" w:pos="709"/>
        </w:tabs>
        <w:ind w:left="0" w:hanging="281"/>
        <w:jc w:val="center"/>
        <w:rPr>
          <w:sz w:val="26"/>
          <w:szCs w:val="26"/>
        </w:rPr>
      </w:pPr>
      <w:r w:rsidRPr="00691F11">
        <w:rPr>
          <w:sz w:val="26"/>
          <w:szCs w:val="26"/>
        </w:rPr>
        <w:t>Цель</w:t>
      </w:r>
      <w:r w:rsidRPr="00691F11">
        <w:rPr>
          <w:spacing w:val="-2"/>
          <w:sz w:val="26"/>
          <w:szCs w:val="26"/>
        </w:rPr>
        <w:t xml:space="preserve"> </w:t>
      </w:r>
      <w:r w:rsidRPr="00691F11">
        <w:rPr>
          <w:sz w:val="26"/>
          <w:szCs w:val="26"/>
        </w:rPr>
        <w:t>работы</w:t>
      </w:r>
    </w:p>
    <w:p w14:paraId="0300FF3F" w14:textId="77777777" w:rsidR="00F7702D" w:rsidRPr="00691F11" w:rsidRDefault="00F7702D" w:rsidP="00691F11">
      <w:pPr>
        <w:pStyle w:val="a4"/>
        <w:ind w:right="0"/>
        <w:jc w:val="both"/>
        <w:rPr>
          <w:sz w:val="26"/>
          <w:szCs w:val="26"/>
        </w:rPr>
      </w:pPr>
    </w:p>
    <w:p w14:paraId="584CBB86" w14:textId="3F5A5C3C" w:rsidR="00F7702D" w:rsidRPr="00691F11" w:rsidRDefault="00F7702D" w:rsidP="00691F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1F11">
        <w:rPr>
          <w:rFonts w:ascii="Times New Roman" w:hAnsi="Times New Roman" w:cs="Times New Roman"/>
          <w:sz w:val="26"/>
          <w:szCs w:val="26"/>
        </w:rPr>
        <w:t>2.1.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Целью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работы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согласительной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комиссии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является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рассмотрение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и</w:t>
      </w:r>
      <w:r w:rsidRPr="00691F11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урегулирование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замечаний,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послуживших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основанием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для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подготовки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 xml:space="preserve">заключения о несогласии с проектом </w:t>
      </w:r>
      <w:r w:rsidR="00E70BA3"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есения изменений в Генеральный план </w:t>
      </w:r>
      <w:proofErr w:type="spellStart"/>
      <w:r w:rsidR="00E70BA3"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>Кужмарского</w:t>
      </w:r>
      <w:proofErr w:type="spellEnd"/>
      <w:r w:rsidR="00E70BA3" w:rsidRPr="00691F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Звениговского   муниципального района Республики Марий Эл</w:t>
      </w:r>
    </w:p>
    <w:p w14:paraId="12C2E0E5" w14:textId="77777777" w:rsidR="00F7702D" w:rsidRPr="00691F11" w:rsidRDefault="00F7702D" w:rsidP="00691F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7702D" w:rsidRPr="00691F11" w:rsidSect="00F7702D">
          <w:pgSz w:w="11910" w:h="16840"/>
          <w:pgMar w:top="740" w:right="853" w:bottom="280" w:left="1701" w:header="720" w:footer="720" w:gutter="0"/>
          <w:cols w:space="720"/>
        </w:sectPr>
      </w:pPr>
    </w:p>
    <w:p w14:paraId="593A7A2C" w14:textId="77777777" w:rsidR="00F7702D" w:rsidRPr="00691F11" w:rsidRDefault="00F7702D" w:rsidP="00691F11">
      <w:pPr>
        <w:pStyle w:val="af"/>
        <w:numPr>
          <w:ilvl w:val="1"/>
          <w:numId w:val="4"/>
        </w:numPr>
        <w:tabs>
          <w:tab w:val="left" w:pos="0"/>
        </w:tabs>
        <w:ind w:left="0" w:firstLine="0"/>
        <w:jc w:val="center"/>
        <w:rPr>
          <w:sz w:val="26"/>
          <w:szCs w:val="26"/>
        </w:rPr>
      </w:pPr>
      <w:r w:rsidRPr="00691F11">
        <w:rPr>
          <w:sz w:val="26"/>
          <w:szCs w:val="26"/>
        </w:rPr>
        <w:lastRenderedPageBreak/>
        <w:t>Регламент</w:t>
      </w:r>
      <w:r w:rsidRPr="00691F11">
        <w:rPr>
          <w:spacing w:val="-4"/>
          <w:sz w:val="26"/>
          <w:szCs w:val="26"/>
        </w:rPr>
        <w:t xml:space="preserve"> </w:t>
      </w:r>
      <w:r w:rsidRPr="00691F11">
        <w:rPr>
          <w:sz w:val="26"/>
          <w:szCs w:val="26"/>
        </w:rPr>
        <w:t>и</w:t>
      </w:r>
      <w:r w:rsidRPr="00691F11">
        <w:rPr>
          <w:spacing w:val="-4"/>
          <w:sz w:val="26"/>
          <w:szCs w:val="26"/>
        </w:rPr>
        <w:t xml:space="preserve"> </w:t>
      </w:r>
      <w:r w:rsidRPr="00691F11">
        <w:rPr>
          <w:sz w:val="26"/>
          <w:szCs w:val="26"/>
        </w:rPr>
        <w:t>порядок</w:t>
      </w:r>
      <w:r w:rsidRPr="00691F11">
        <w:rPr>
          <w:spacing w:val="-3"/>
          <w:sz w:val="26"/>
          <w:szCs w:val="26"/>
        </w:rPr>
        <w:t xml:space="preserve"> </w:t>
      </w:r>
      <w:r w:rsidRPr="00691F11">
        <w:rPr>
          <w:sz w:val="26"/>
          <w:szCs w:val="26"/>
        </w:rPr>
        <w:t>работы</w:t>
      </w:r>
    </w:p>
    <w:p w14:paraId="336DC0AD" w14:textId="77777777" w:rsidR="00F7702D" w:rsidRPr="00691F11" w:rsidRDefault="00F7702D" w:rsidP="00691F11">
      <w:pPr>
        <w:pStyle w:val="a4"/>
        <w:ind w:right="0"/>
        <w:jc w:val="both"/>
        <w:rPr>
          <w:sz w:val="26"/>
          <w:szCs w:val="26"/>
        </w:rPr>
      </w:pPr>
    </w:p>
    <w:p w14:paraId="14858CC2" w14:textId="77777777" w:rsidR="00F7702D" w:rsidRPr="00691F11" w:rsidRDefault="00F7702D" w:rsidP="00691F11">
      <w:pPr>
        <w:pStyle w:val="af"/>
        <w:numPr>
          <w:ilvl w:val="1"/>
          <w:numId w:val="2"/>
        </w:numPr>
        <w:tabs>
          <w:tab w:val="left" w:pos="1331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Заседание согласительной комиссии организует и ведет председатель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комиссии,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его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отсутствие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–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заместитель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едседателя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комиссии,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ил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уполномоченный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член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комиссии.</w:t>
      </w:r>
    </w:p>
    <w:p w14:paraId="6275B522" w14:textId="77777777" w:rsidR="00F7702D" w:rsidRPr="00691F11" w:rsidRDefault="00F7702D" w:rsidP="00691F11">
      <w:pPr>
        <w:pStyle w:val="af"/>
        <w:numPr>
          <w:ilvl w:val="1"/>
          <w:numId w:val="2"/>
        </w:numPr>
        <w:tabs>
          <w:tab w:val="left" w:pos="1487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На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заседаниях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гласительной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комисси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исутствуют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члены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комиссии,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а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необходимост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на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заседаниях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могут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исутствовать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едставители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разработчика проекта.</w:t>
      </w:r>
    </w:p>
    <w:p w14:paraId="58B2BE34" w14:textId="77777777" w:rsidR="00F7702D" w:rsidRPr="00691F11" w:rsidRDefault="00F7702D" w:rsidP="00691F11">
      <w:pPr>
        <w:pStyle w:val="af"/>
        <w:numPr>
          <w:ilvl w:val="1"/>
          <w:numId w:val="2"/>
        </w:numPr>
        <w:tabs>
          <w:tab w:val="left" w:pos="1331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Заседание согласительной комиссии считается правомочным, если на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нем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исутствует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1/2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от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списочного состава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гласительной</w:t>
      </w:r>
      <w:r w:rsidRPr="00691F11">
        <w:rPr>
          <w:spacing w:val="-3"/>
          <w:sz w:val="26"/>
          <w:szCs w:val="26"/>
        </w:rPr>
        <w:t xml:space="preserve"> </w:t>
      </w:r>
      <w:r w:rsidRPr="00691F11">
        <w:rPr>
          <w:sz w:val="26"/>
          <w:szCs w:val="26"/>
        </w:rPr>
        <w:t>комиссии.</w:t>
      </w:r>
    </w:p>
    <w:p w14:paraId="5C37BD76" w14:textId="7D1497CB" w:rsidR="00F7702D" w:rsidRPr="00691F11" w:rsidRDefault="00F7702D" w:rsidP="00691F11">
      <w:pPr>
        <w:pStyle w:val="af"/>
        <w:numPr>
          <w:ilvl w:val="1"/>
          <w:numId w:val="2"/>
        </w:numPr>
        <w:tabs>
          <w:tab w:val="left" w:pos="1520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Представител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органо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исполнительной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ласти,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направившие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заключение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о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несогласи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оектом</w:t>
      </w:r>
      <w:r w:rsidRPr="00691F11">
        <w:rPr>
          <w:spacing w:val="1"/>
          <w:sz w:val="26"/>
          <w:szCs w:val="26"/>
        </w:rPr>
        <w:t xml:space="preserve"> </w:t>
      </w:r>
      <w:r w:rsidR="00AE4424" w:rsidRPr="00691F11">
        <w:rPr>
          <w:color w:val="000000"/>
          <w:sz w:val="26"/>
          <w:szCs w:val="26"/>
        </w:rPr>
        <w:t xml:space="preserve">внесения изменений в Генеральный план </w:t>
      </w:r>
      <w:proofErr w:type="spellStart"/>
      <w:r w:rsidR="00AE4424" w:rsidRPr="00691F11">
        <w:rPr>
          <w:color w:val="000000"/>
          <w:sz w:val="26"/>
          <w:szCs w:val="26"/>
        </w:rPr>
        <w:t>Кужмарского</w:t>
      </w:r>
      <w:proofErr w:type="spellEnd"/>
      <w:r w:rsidR="00AE4424" w:rsidRPr="00691F11">
        <w:rPr>
          <w:color w:val="000000"/>
          <w:sz w:val="26"/>
          <w:szCs w:val="26"/>
        </w:rPr>
        <w:t xml:space="preserve"> сельского поселения Звениговского   муниципального района Республики </w:t>
      </w:r>
      <w:proofErr w:type="gramStart"/>
      <w:r w:rsidR="00AE4424" w:rsidRPr="00691F11">
        <w:rPr>
          <w:color w:val="000000"/>
          <w:sz w:val="26"/>
          <w:szCs w:val="26"/>
        </w:rPr>
        <w:t>Марий Эл</w:t>
      </w:r>
      <w:proofErr w:type="gramEnd"/>
      <w:r w:rsidR="00AE4424" w:rsidRPr="00691F11">
        <w:rPr>
          <w:sz w:val="26"/>
          <w:szCs w:val="26"/>
        </w:rPr>
        <w:t xml:space="preserve"> </w:t>
      </w:r>
      <w:r w:rsidRPr="00691F11">
        <w:rPr>
          <w:sz w:val="26"/>
          <w:szCs w:val="26"/>
        </w:rPr>
        <w:t>могут</w:t>
      </w:r>
      <w:r w:rsidRPr="00691F11">
        <w:rPr>
          <w:spacing w:val="-67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инимать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участие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работе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гласительной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комисси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заочно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утем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едставления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письменных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озиций.</w:t>
      </w:r>
    </w:p>
    <w:p w14:paraId="616C3946" w14:textId="77777777" w:rsidR="00F7702D" w:rsidRPr="00691F11" w:rsidRDefault="00F7702D" w:rsidP="00691F11">
      <w:pPr>
        <w:pStyle w:val="af"/>
        <w:numPr>
          <w:ilvl w:val="1"/>
          <w:numId w:val="2"/>
        </w:numPr>
        <w:tabs>
          <w:tab w:val="left" w:pos="1362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Техническое обеспечение деятельности согласительной комиссии, а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также подготовку, хранение протоколов заседаний комиссии, решения и иных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документов согласительной комиссии осуществляет секретарь согласительной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комиссии. На каждом заседании секретарем согласительной комиссии ведется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отокол заседания. Члены комиссии, голосовавшие против принятия решения,</w:t>
      </w:r>
      <w:r w:rsidRPr="00691F11">
        <w:rPr>
          <w:spacing w:val="-67"/>
          <w:sz w:val="26"/>
          <w:szCs w:val="26"/>
        </w:rPr>
        <w:t xml:space="preserve"> </w:t>
      </w:r>
      <w:r w:rsidRPr="00691F11">
        <w:rPr>
          <w:sz w:val="26"/>
          <w:szCs w:val="26"/>
        </w:rPr>
        <w:t>вправе оформить особое мнение, которое прилагается к протоколу и является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его неотъемлемой частью.</w:t>
      </w:r>
    </w:p>
    <w:p w14:paraId="0FDE115E" w14:textId="77777777" w:rsidR="00F7702D" w:rsidRPr="00691F11" w:rsidRDefault="00F7702D" w:rsidP="00691F11">
      <w:pPr>
        <w:pStyle w:val="af"/>
        <w:numPr>
          <w:ilvl w:val="1"/>
          <w:numId w:val="2"/>
        </w:numPr>
        <w:tabs>
          <w:tab w:val="left" w:pos="1621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Решение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гласительной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комисси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инимается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остым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большинством голосов присутствующих на заседании ее членов. При равенстве</w:t>
      </w:r>
      <w:r w:rsidRPr="00691F11">
        <w:rPr>
          <w:spacing w:val="-67"/>
          <w:sz w:val="26"/>
          <w:szCs w:val="26"/>
        </w:rPr>
        <w:t xml:space="preserve"> </w:t>
      </w:r>
      <w:r w:rsidRPr="00691F11">
        <w:rPr>
          <w:sz w:val="26"/>
          <w:szCs w:val="26"/>
        </w:rPr>
        <w:t>голосов,</w:t>
      </w:r>
      <w:r w:rsidRPr="00691F11">
        <w:rPr>
          <w:spacing w:val="-3"/>
          <w:sz w:val="26"/>
          <w:szCs w:val="26"/>
        </w:rPr>
        <w:t xml:space="preserve"> </w:t>
      </w:r>
      <w:r w:rsidRPr="00691F11">
        <w:rPr>
          <w:sz w:val="26"/>
          <w:szCs w:val="26"/>
        </w:rPr>
        <w:t>решающим</w:t>
      </w:r>
      <w:r w:rsidRPr="00691F11">
        <w:rPr>
          <w:spacing w:val="-4"/>
          <w:sz w:val="26"/>
          <w:szCs w:val="26"/>
        </w:rPr>
        <w:t xml:space="preserve"> </w:t>
      </w:r>
      <w:r w:rsidRPr="00691F11">
        <w:rPr>
          <w:sz w:val="26"/>
          <w:szCs w:val="26"/>
        </w:rPr>
        <w:t>является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голос</w:t>
      </w:r>
      <w:r w:rsidRPr="00691F11">
        <w:rPr>
          <w:spacing w:val="-4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едседателя</w:t>
      </w:r>
      <w:r w:rsidRPr="00691F11">
        <w:rPr>
          <w:spacing w:val="-2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гласительной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комиссии.</w:t>
      </w:r>
    </w:p>
    <w:p w14:paraId="554CFBF1" w14:textId="77777777" w:rsidR="00F7702D" w:rsidRPr="00691F11" w:rsidRDefault="00F7702D" w:rsidP="00691F11">
      <w:pPr>
        <w:pStyle w:val="af"/>
        <w:numPr>
          <w:ilvl w:val="1"/>
          <w:numId w:val="2"/>
        </w:numPr>
        <w:tabs>
          <w:tab w:val="left" w:pos="1384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По результатам своей работы согласительная комиссия принимает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одно из следующих</w:t>
      </w:r>
      <w:r w:rsidRPr="00691F11">
        <w:rPr>
          <w:spacing w:val="-2"/>
          <w:sz w:val="26"/>
          <w:szCs w:val="26"/>
        </w:rPr>
        <w:t xml:space="preserve"> </w:t>
      </w:r>
      <w:r w:rsidRPr="00691F11">
        <w:rPr>
          <w:sz w:val="26"/>
          <w:szCs w:val="26"/>
        </w:rPr>
        <w:t>решений:</w:t>
      </w:r>
    </w:p>
    <w:p w14:paraId="056A409E" w14:textId="2F3032D2" w:rsidR="00F7702D" w:rsidRPr="00691F11" w:rsidRDefault="00F7702D" w:rsidP="00691F11">
      <w:pPr>
        <w:pStyle w:val="af"/>
        <w:numPr>
          <w:ilvl w:val="2"/>
          <w:numId w:val="2"/>
        </w:numPr>
        <w:tabs>
          <w:tab w:val="left" w:pos="1552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 xml:space="preserve">О согласовании «Проекта </w:t>
      </w:r>
      <w:r w:rsidR="00AE4424" w:rsidRPr="00691F11">
        <w:rPr>
          <w:color w:val="000000"/>
          <w:sz w:val="26"/>
          <w:szCs w:val="26"/>
        </w:rPr>
        <w:t xml:space="preserve">внесения изменений в Генеральный план </w:t>
      </w:r>
      <w:proofErr w:type="spellStart"/>
      <w:r w:rsidR="00AE4424" w:rsidRPr="00691F11">
        <w:rPr>
          <w:color w:val="000000"/>
          <w:sz w:val="26"/>
          <w:szCs w:val="26"/>
        </w:rPr>
        <w:t>Кужмарского</w:t>
      </w:r>
      <w:proofErr w:type="spellEnd"/>
      <w:r w:rsidR="00AE4424" w:rsidRPr="00691F11">
        <w:rPr>
          <w:color w:val="000000"/>
          <w:sz w:val="26"/>
          <w:szCs w:val="26"/>
        </w:rPr>
        <w:t xml:space="preserve"> сельского поселения Звениговского   муниципального района Республики Марий Эл</w:t>
      </w:r>
      <w:r w:rsidRPr="00691F11">
        <w:rPr>
          <w:sz w:val="26"/>
          <w:szCs w:val="26"/>
        </w:rPr>
        <w:t>»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несением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него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изменений,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учитывающих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се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замечания,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явившиеся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основанием</w:t>
      </w:r>
      <w:r w:rsidRPr="00691F11">
        <w:rPr>
          <w:spacing w:val="-4"/>
          <w:sz w:val="26"/>
          <w:szCs w:val="26"/>
        </w:rPr>
        <w:t xml:space="preserve"> </w:t>
      </w:r>
      <w:r w:rsidRPr="00691F11">
        <w:rPr>
          <w:sz w:val="26"/>
          <w:szCs w:val="26"/>
        </w:rPr>
        <w:t>для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несогласия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с</w:t>
      </w:r>
      <w:r w:rsidRPr="00691F11">
        <w:rPr>
          <w:spacing w:val="-3"/>
          <w:sz w:val="26"/>
          <w:szCs w:val="26"/>
        </w:rPr>
        <w:t xml:space="preserve"> </w:t>
      </w:r>
      <w:r w:rsidRPr="00691F11">
        <w:rPr>
          <w:sz w:val="26"/>
          <w:szCs w:val="26"/>
        </w:rPr>
        <w:t>данным</w:t>
      </w:r>
      <w:r w:rsidRPr="00691F11">
        <w:rPr>
          <w:spacing w:val="-4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оектом;</w:t>
      </w:r>
    </w:p>
    <w:p w14:paraId="583DAEBC" w14:textId="7ED3A740" w:rsidR="00F7702D" w:rsidRPr="00691F11" w:rsidRDefault="00F7702D" w:rsidP="00691F11">
      <w:pPr>
        <w:pStyle w:val="af"/>
        <w:numPr>
          <w:ilvl w:val="2"/>
          <w:numId w:val="2"/>
        </w:numPr>
        <w:tabs>
          <w:tab w:val="left" w:pos="1722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Отказать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гласовани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«Проекта</w:t>
      </w:r>
      <w:r w:rsidRPr="00691F11">
        <w:rPr>
          <w:spacing w:val="1"/>
          <w:sz w:val="26"/>
          <w:szCs w:val="26"/>
        </w:rPr>
        <w:t xml:space="preserve"> </w:t>
      </w:r>
      <w:r w:rsidR="00AE4424" w:rsidRPr="00691F11">
        <w:rPr>
          <w:color w:val="000000"/>
          <w:sz w:val="26"/>
          <w:szCs w:val="26"/>
        </w:rPr>
        <w:t xml:space="preserve">внесения изменений в Генеральный план </w:t>
      </w:r>
      <w:proofErr w:type="spellStart"/>
      <w:r w:rsidR="00AE4424" w:rsidRPr="00691F11">
        <w:rPr>
          <w:color w:val="000000"/>
          <w:sz w:val="26"/>
          <w:szCs w:val="26"/>
        </w:rPr>
        <w:t>Кужмарского</w:t>
      </w:r>
      <w:proofErr w:type="spellEnd"/>
      <w:r w:rsidR="00AE4424" w:rsidRPr="00691F11">
        <w:rPr>
          <w:color w:val="000000"/>
          <w:sz w:val="26"/>
          <w:szCs w:val="26"/>
        </w:rPr>
        <w:t xml:space="preserve"> сельского поселения Звениговского   муниципального района Республики Марий Эл</w:t>
      </w:r>
      <w:r w:rsidRPr="00691F11">
        <w:rPr>
          <w:sz w:val="26"/>
          <w:szCs w:val="26"/>
        </w:rPr>
        <w:t>»,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указанием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ичин,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ослуживших</w:t>
      </w:r>
      <w:r w:rsidRPr="00691F11">
        <w:rPr>
          <w:spacing w:val="-4"/>
          <w:sz w:val="26"/>
          <w:szCs w:val="26"/>
        </w:rPr>
        <w:t xml:space="preserve"> </w:t>
      </w:r>
      <w:r w:rsidRPr="00691F11">
        <w:rPr>
          <w:sz w:val="26"/>
          <w:szCs w:val="26"/>
        </w:rPr>
        <w:t>основанием для</w:t>
      </w:r>
      <w:r w:rsidRPr="00691F11">
        <w:rPr>
          <w:spacing w:val="-3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инятия</w:t>
      </w:r>
      <w:r w:rsidRPr="00691F11">
        <w:rPr>
          <w:spacing w:val="-2"/>
          <w:sz w:val="26"/>
          <w:szCs w:val="26"/>
        </w:rPr>
        <w:t xml:space="preserve"> </w:t>
      </w:r>
      <w:r w:rsidRPr="00691F11">
        <w:rPr>
          <w:sz w:val="26"/>
          <w:szCs w:val="26"/>
        </w:rPr>
        <w:t>такого решения.</w:t>
      </w:r>
    </w:p>
    <w:p w14:paraId="51654B1F" w14:textId="77777777" w:rsidR="00F7702D" w:rsidRPr="00691F11" w:rsidRDefault="00F7702D" w:rsidP="00691F11">
      <w:pPr>
        <w:pStyle w:val="af"/>
        <w:numPr>
          <w:ilvl w:val="1"/>
          <w:numId w:val="2"/>
        </w:numPr>
        <w:tabs>
          <w:tab w:val="left" w:pos="1535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Результаты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работы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гласительной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комисси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отражаются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</w:t>
      </w:r>
      <w:r w:rsidRPr="00691F11">
        <w:rPr>
          <w:spacing w:val="-67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отоколе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заседания указанной комиссии.</w:t>
      </w:r>
    </w:p>
    <w:p w14:paraId="35FFC286" w14:textId="2EE317A0" w:rsidR="00F7702D" w:rsidRPr="00691F11" w:rsidRDefault="00F7702D" w:rsidP="00691F11">
      <w:pPr>
        <w:pStyle w:val="af"/>
        <w:numPr>
          <w:ilvl w:val="1"/>
          <w:numId w:val="2"/>
        </w:numPr>
        <w:tabs>
          <w:tab w:val="left" w:pos="1326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Согласительная комиссия по итогам своей работы представляет главе</w:t>
      </w:r>
      <w:r w:rsidRPr="00691F11">
        <w:rPr>
          <w:spacing w:val="-67"/>
          <w:sz w:val="26"/>
          <w:szCs w:val="26"/>
        </w:rPr>
        <w:t xml:space="preserve"> </w:t>
      </w:r>
      <w:proofErr w:type="spellStart"/>
      <w:r w:rsidR="00AE4424" w:rsidRPr="00691F11">
        <w:rPr>
          <w:sz w:val="26"/>
          <w:szCs w:val="26"/>
        </w:rPr>
        <w:t>Кужмарской</w:t>
      </w:r>
      <w:proofErr w:type="spellEnd"/>
      <w:r w:rsidR="00AE4424" w:rsidRPr="00691F11">
        <w:rPr>
          <w:sz w:val="26"/>
          <w:szCs w:val="26"/>
        </w:rPr>
        <w:t xml:space="preserve"> сельской администрации</w:t>
      </w:r>
      <w:r w:rsidRPr="00691F11">
        <w:rPr>
          <w:sz w:val="26"/>
          <w:szCs w:val="26"/>
        </w:rPr>
        <w:t>,</w:t>
      </w:r>
      <w:r w:rsidRPr="00691F11">
        <w:rPr>
          <w:spacing w:val="-3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здавшему</w:t>
      </w:r>
      <w:r w:rsidRPr="00691F11">
        <w:rPr>
          <w:spacing w:val="-5"/>
          <w:sz w:val="26"/>
          <w:szCs w:val="26"/>
        </w:rPr>
        <w:t xml:space="preserve"> </w:t>
      </w:r>
      <w:r w:rsidRPr="00691F11">
        <w:rPr>
          <w:sz w:val="26"/>
          <w:szCs w:val="26"/>
        </w:rPr>
        <w:t>указанную</w:t>
      </w:r>
      <w:r w:rsidRPr="00691F11">
        <w:rPr>
          <w:spacing w:val="-3"/>
          <w:sz w:val="26"/>
          <w:szCs w:val="26"/>
        </w:rPr>
        <w:t xml:space="preserve"> </w:t>
      </w:r>
      <w:r w:rsidRPr="00691F11">
        <w:rPr>
          <w:sz w:val="26"/>
          <w:szCs w:val="26"/>
        </w:rPr>
        <w:t>комиссию:</w:t>
      </w:r>
    </w:p>
    <w:p w14:paraId="2FD6557D" w14:textId="77777777" w:rsidR="00F7702D" w:rsidRPr="00691F11" w:rsidRDefault="00F7702D" w:rsidP="00691F11">
      <w:pPr>
        <w:pStyle w:val="af"/>
        <w:numPr>
          <w:ilvl w:val="2"/>
          <w:numId w:val="2"/>
        </w:numPr>
        <w:tabs>
          <w:tab w:val="left" w:pos="1573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При принятии решения, указанного в подпункте 3.7.1. пункта 3.7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настоящего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орядка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-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оект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документа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территориального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ланирования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несенным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него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изменениям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месте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отоколом</w:t>
      </w:r>
      <w:r w:rsidRPr="00691F11">
        <w:rPr>
          <w:spacing w:val="71"/>
          <w:sz w:val="26"/>
          <w:szCs w:val="26"/>
        </w:rPr>
        <w:t xml:space="preserve"> </w:t>
      </w:r>
      <w:r w:rsidRPr="00691F11">
        <w:rPr>
          <w:sz w:val="26"/>
          <w:szCs w:val="26"/>
        </w:rPr>
        <w:t>заседания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гласительной комиссии, материалами в текстовой форме и в виде карт по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несогласованным вопросам;</w:t>
      </w:r>
    </w:p>
    <w:p w14:paraId="4C9A68D6" w14:textId="77777777" w:rsidR="00F7702D" w:rsidRPr="00691F11" w:rsidRDefault="00F7702D" w:rsidP="00691F11">
      <w:pPr>
        <w:pStyle w:val="af"/>
        <w:numPr>
          <w:ilvl w:val="2"/>
          <w:numId w:val="2"/>
        </w:numPr>
        <w:tabs>
          <w:tab w:val="left" w:pos="1573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При принятии решения, указанного в подпункте 3.7.2. пункта 3.7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настоящего</w:t>
      </w:r>
      <w:r w:rsidRPr="00691F11">
        <w:rPr>
          <w:spacing w:val="64"/>
          <w:sz w:val="26"/>
          <w:szCs w:val="26"/>
        </w:rPr>
        <w:t xml:space="preserve"> </w:t>
      </w:r>
      <w:r w:rsidRPr="00691F11">
        <w:rPr>
          <w:sz w:val="26"/>
          <w:szCs w:val="26"/>
        </w:rPr>
        <w:t>Порядка</w:t>
      </w:r>
      <w:r w:rsidRPr="00691F11">
        <w:rPr>
          <w:spacing w:val="66"/>
          <w:sz w:val="26"/>
          <w:szCs w:val="26"/>
        </w:rPr>
        <w:t xml:space="preserve"> </w:t>
      </w:r>
      <w:r w:rsidRPr="00691F11">
        <w:rPr>
          <w:sz w:val="26"/>
          <w:szCs w:val="26"/>
        </w:rPr>
        <w:t>-</w:t>
      </w:r>
      <w:r w:rsidRPr="00691F11">
        <w:rPr>
          <w:spacing w:val="64"/>
          <w:sz w:val="26"/>
          <w:szCs w:val="26"/>
        </w:rPr>
        <w:t xml:space="preserve"> </w:t>
      </w:r>
      <w:r w:rsidRPr="00691F11">
        <w:rPr>
          <w:sz w:val="26"/>
          <w:szCs w:val="26"/>
        </w:rPr>
        <w:t>несогласованный</w:t>
      </w:r>
      <w:r w:rsidRPr="00691F11">
        <w:rPr>
          <w:spacing w:val="64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оект</w:t>
      </w:r>
      <w:r w:rsidRPr="00691F11">
        <w:rPr>
          <w:spacing w:val="63"/>
          <w:sz w:val="26"/>
          <w:szCs w:val="26"/>
        </w:rPr>
        <w:t xml:space="preserve"> </w:t>
      </w:r>
      <w:r w:rsidRPr="00691F11">
        <w:rPr>
          <w:sz w:val="26"/>
          <w:szCs w:val="26"/>
        </w:rPr>
        <w:t>документа</w:t>
      </w:r>
      <w:r w:rsidRPr="00691F11">
        <w:rPr>
          <w:spacing w:val="64"/>
          <w:sz w:val="26"/>
          <w:szCs w:val="26"/>
        </w:rPr>
        <w:t xml:space="preserve"> </w:t>
      </w:r>
      <w:r w:rsidRPr="00691F11">
        <w:rPr>
          <w:sz w:val="26"/>
          <w:szCs w:val="26"/>
        </w:rPr>
        <w:t>территориального</w:t>
      </w:r>
    </w:p>
    <w:p w14:paraId="5AB4BE12" w14:textId="77777777" w:rsidR="00F7702D" w:rsidRPr="00691F11" w:rsidRDefault="00F7702D" w:rsidP="00691F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7702D" w:rsidRPr="00691F11">
          <w:pgSz w:w="11910" w:h="16840"/>
          <w:pgMar w:top="1040" w:right="480" w:bottom="280" w:left="1300" w:header="720" w:footer="720" w:gutter="0"/>
          <w:cols w:space="720"/>
        </w:sectPr>
      </w:pPr>
    </w:p>
    <w:p w14:paraId="2BE2616E" w14:textId="77777777" w:rsidR="00AE4424" w:rsidRPr="00691F11" w:rsidRDefault="00F7702D" w:rsidP="00691F11">
      <w:pPr>
        <w:jc w:val="both"/>
        <w:rPr>
          <w:rFonts w:ascii="Times New Roman" w:hAnsi="Times New Roman" w:cs="Times New Roman"/>
          <w:sz w:val="26"/>
          <w:szCs w:val="26"/>
        </w:rPr>
      </w:pPr>
      <w:r w:rsidRPr="00691F11">
        <w:rPr>
          <w:rFonts w:ascii="Times New Roman" w:hAnsi="Times New Roman" w:cs="Times New Roman"/>
          <w:sz w:val="26"/>
          <w:szCs w:val="26"/>
        </w:rPr>
        <w:lastRenderedPageBreak/>
        <w:t>планирования,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заключение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о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несогласии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с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проектом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документа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территориального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планирования,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протокол</w:t>
      </w:r>
      <w:r w:rsidRPr="00691F11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заседания</w:t>
      </w:r>
      <w:r w:rsidRPr="00691F11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согласительной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комиссии,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а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также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материалы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в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текстовой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форме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и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в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виде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карт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по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несогласованным</w:t>
      </w:r>
      <w:r w:rsidRPr="00691F1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вопросам.</w:t>
      </w:r>
      <w:r w:rsidR="00AE4424" w:rsidRPr="00691F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F7768E" w14:textId="392DC4C4" w:rsidR="00F7702D" w:rsidRPr="00691F11" w:rsidRDefault="00F7702D" w:rsidP="00691F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1F11">
        <w:rPr>
          <w:rFonts w:ascii="Times New Roman" w:hAnsi="Times New Roman" w:cs="Times New Roman"/>
          <w:sz w:val="26"/>
          <w:szCs w:val="26"/>
        </w:rPr>
        <w:t>Указанные в подпункте 3.9.2. настоящего пункта документы и материалы</w:t>
      </w:r>
      <w:r w:rsidRPr="00691F1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могут</w:t>
      </w:r>
      <w:r w:rsidRPr="00691F1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91F11">
        <w:rPr>
          <w:rFonts w:ascii="Times New Roman" w:hAnsi="Times New Roman" w:cs="Times New Roman"/>
          <w:sz w:val="26"/>
          <w:szCs w:val="26"/>
        </w:rPr>
        <w:t>содержать:</w:t>
      </w:r>
    </w:p>
    <w:p w14:paraId="158C01E7" w14:textId="77777777" w:rsidR="00F7702D" w:rsidRPr="00691F11" w:rsidRDefault="00F7702D" w:rsidP="00691F11">
      <w:pPr>
        <w:pStyle w:val="af"/>
        <w:numPr>
          <w:ilvl w:val="3"/>
          <w:numId w:val="2"/>
        </w:numPr>
        <w:tabs>
          <w:tab w:val="left" w:pos="2043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Предложения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об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исключени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из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оекта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документа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территориального планирования материалов по несогласованным вопросам (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том числе путем их отображения на соответствующей карте в целях фиксаци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несогласованных вопросов</w:t>
      </w:r>
      <w:r w:rsidRPr="00691F11">
        <w:rPr>
          <w:spacing w:val="-3"/>
          <w:sz w:val="26"/>
          <w:szCs w:val="26"/>
        </w:rPr>
        <w:t xml:space="preserve"> </w:t>
      </w:r>
      <w:r w:rsidRPr="00691F11">
        <w:rPr>
          <w:sz w:val="26"/>
          <w:szCs w:val="26"/>
        </w:rPr>
        <w:t>до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момента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их согласования).</w:t>
      </w:r>
    </w:p>
    <w:p w14:paraId="3731A601" w14:textId="77777777" w:rsidR="00F7702D" w:rsidRPr="00691F11" w:rsidRDefault="00F7702D" w:rsidP="00691F11">
      <w:pPr>
        <w:pStyle w:val="af"/>
        <w:numPr>
          <w:ilvl w:val="3"/>
          <w:numId w:val="2"/>
        </w:numPr>
        <w:tabs>
          <w:tab w:val="left" w:pos="1823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План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гласования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указанных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одпункте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3.9.2.1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настоящего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ункта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опросо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осле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утверждения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документа</w:t>
      </w:r>
      <w:r w:rsidRPr="00691F11">
        <w:rPr>
          <w:spacing w:val="71"/>
          <w:sz w:val="26"/>
          <w:szCs w:val="26"/>
        </w:rPr>
        <w:t xml:space="preserve"> </w:t>
      </w:r>
      <w:r w:rsidRPr="00691F11">
        <w:rPr>
          <w:sz w:val="26"/>
          <w:szCs w:val="26"/>
        </w:rPr>
        <w:t>территориального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ланирования путем подготовки предложений о внесении в такой документ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территориального планирования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ответствующих изменений.</w:t>
      </w:r>
    </w:p>
    <w:p w14:paraId="06BA38DA" w14:textId="10F4933E" w:rsidR="00F7702D" w:rsidRPr="00691F11" w:rsidRDefault="00F7702D" w:rsidP="00691F11">
      <w:pPr>
        <w:pStyle w:val="af"/>
        <w:numPr>
          <w:ilvl w:val="1"/>
          <w:numId w:val="2"/>
        </w:numPr>
        <w:tabs>
          <w:tab w:val="left" w:pos="1569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Глава</w:t>
      </w:r>
      <w:r w:rsidRPr="00691F11">
        <w:rPr>
          <w:spacing w:val="1"/>
          <w:sz w:val="26"/>
          <w:szCs w:val="26"/>
        </w:rPr>
        <w:t xml:space="preserve"> </w:t>
      </w:r>
      <w:proofErr w:type="spellStart"/>
      <w:r w:rsidR="00AE4424" w:rsidRPr="00691F11">
        <w:rPr>
          <w:sz w:val="26"/>
          <w:szCs w:val="26"/>
        </w:rPr>
        <w:t>Кужмарской</w:t>
      </w:r>
      <w:proofErr w:type="spellEnd"/>
      <w:r w:rsidR="00AE4424" w:rsidRPr="00691F11">
        <w:rPr>
          <w:sz w:val="26"/>
          <w:szCs w:val="26"/>
        </w:rPr>
        <w:t xml:space="preserve"> сельской администраци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на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основани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документо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материалов,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едставленных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гласительной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комиссией,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ответствии со статьей 25 Градостроительного кодекса Российской Федерации</w:t>
      </w:r>
      <w:r w:rsidR="00AE4424" w:rsidRPr="00691F11">
        <w:rPr>
          <w:sz w:val="26"/>
          <w:szCs w:val="26"/>
        </w:rPr>
        <w:t xml:space="preserve"> </w:t>
      </w:r>
      <w:r w:rsidRPr="00691F11">
        <w:rPr>
          <w:spacing w:val="-67"/>
          <w:sz w:val="26"/>
          <w:szCs w:val="26"/>
        </w:rPr>
        <w:t xml:space="preserve"> </w:t>
      </w:r>
      <w:r w:rsidRPr="00691F11">
        <w:rPr>
          <w:sz w:val="26"/>
          <w:szCs w:val="26"/>
        </w:rPr>
        <w:t>вправе</w:t>
      </w:r>
      <w:r w:rsidRPr="00691F11">
        <w:rPr>
          <w:spacing w:val="14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инять</w:t>
      </w:r>
      <w:r w:rsidRPr="00691F11">
        <w:rPr>
          <w:spacing w:val="17"/>
          <w:sz w:val="26"/>
          <w:szCs w:val="26"/>
        </w:rPr>
        <w:t xml:space="preserve"> </w:t>
      </w:r>
      <w:r w:rsidRPr="00691F11">
        <w:rPr>
          <w:sz w:val="26"/>
          <w:szCs w:val="26"/>
        </w:rPr>
        <w:t>решение</w:t>
      </w:r>
      <w:r w:rsidRPr="00691F11">
        <w:rPr>
          <w:spacing w:val="18"/>
          <w:sz w:val="26"/>
          <w:szCs w:val="26"/>
        </w:rPr>
        <w:t xml:space="preserve"> </w:t>
      </w:r>
      <w:r w:rsidRPr="00691F11">
        <w:rPr>
          <w:sz w:val="26"/>
          <w:szCs w:val="26"/>
        </w:rPr>
        <w:t>о</w:t>
      </w:r>
      <w:r w:rsidRPr="00691F11">
        <w:rPr>
          <w:spacing w:val="18"/>
          <w:sz w:val="26"/>
          <w:szCs w:val="26"/>
        </w:rPr>
        <w:t xml:space="preserve"> </w:t>
      </w:r>
      <w:r w:rsidRPr="00691F11">
        <w:rPr>
          <w:sz w:val="26"/>
          <w:szCs w:val="26"/>
        </w:rPr>
        <w:t>направлении</w:t>
      </w:r>
      <w:r w:rsidRPr="00691F11">
        <w:rPr>
          <w:spacing w:val="16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гласованного</w:t>
      </w:r>
      <w:r w:rsidRPr="00691F11">
        <w:rPr>
          <w:spacing w:val="16"/>
          <w:sz w:val="26"/>
          <w:szCs w:val="26"/>
        </w:rPr>
        <w:t xml:space="preserve"> </w:t>
      </w:r>
      <w:r w:rsidRPr="00691F11">
        <w:rPr>
          <w:sz w:val="26"/>
          <w:szCs w:val="26"/>
        </w:rPr>
        <w:t>или</w:t>
      </w:r>
      <w:r w:rsidRPr="00691F11">
        <w:rPr>
          <w:spacing w:val="18"/>
          <w:sz w:val="26"/>
          <w:szCs w:val="26"/>
        </w:rPr>
        <w:t xml:space="preserve"> </w:t>
      </w:r>
      <w:r w:rsidRPr="00691F11">
        <w:rPr>
          <w:sz w:val="26"/>
          <w:szCs w:val="26"/>
        </w:rPr>
        <w:t>не</w:t>
      </w:r>
      <w:r w:rsidRPr="00691F11">
        <w:rPr>
          <w:spacing w:val="18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гласованного</w:t>
      </w:r>
      <w:r w:rsidRPr="00691F11">
        <w:rPr>
          <w:spacing w:val="-68"/>
          <w:sz w:val="26"/>
          <w:szCs w:val="26"/>
        </w:rPr>
        <w:t xml:space="preserve"> </w:t>
      </w:r>
      <w:r w:rsidRPr="00691F11">
        <w:rPr>
          <w:sz w:val="26"/>
          <w:szCs w:val="26"/>
        </w:rPr>
        <w:t>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определенной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част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оекта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документа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территориального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ланирования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</w:t>
      </w:r>
      <w:r w:rsidRPr="00691F11">
        <w:rPr>
          <w:spacing w:val="-67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едставительный орган местного самоуправления или об отклонении такого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оекта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и</w:t>
      </w:r>
      <w:r w:rsidRPr="00691F11">
        <w:rPr>
          <w:spacing w:val="-3"/>
          <w:sz w:val="26"/>
          <w:szCs w:val="26"/>
        </w:rPr>
        <w:t xml:space="preserve"> </w:t>
      </w:r>
      <w:r w:rsidRPr="00691F11">
        <w:rPr>
          <w:sz w:val="26"/>
          <w:szCs w:val="26"/>
        </w:rPr>
        <w:t>о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направлении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его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на</w:t>
      </w:r>
      <w:r w:rsidRPr="00691F11">
        <w:rPr>
          <w:spacing w:val="-3"/>
          <w:sz w:val="26"/>
          <w:szCs w:val="26"/>
        </w:rPr>
        <w:t xml:space="preserve"> </w:t>
      </w:r>
      <w:r w:rsidRPr="00691F11">
        <w:rPr>
          <w:sz w:val="26"/>
          <w:szCs w:val="26"/>
        </w:rPr>
        <w:t>доработку.</w:t>
      </w:r>
    </w:p>
    <w:p w14:paraId="3123B76C" w14:textId="77777777" w:rsidR="00F7702D" w:rsidRPr="00691F11" w:rsidRDefault="00F7702D" w:rsidP="00691F11">
      <w:pPr>
        <w:pStyle w:val="a4"/>
        <w:ind w:right="0"/>
        <w:jc w:val="both"/>
        <w:rPr>
          <w:sz w:val="26"/>
          <w:szCs w:val="26"/>
        </w:rPr>
      </w:pPr>
    </w:p>
    <w:p w14:paraId="424074DD" w14:textId="77777777" w:rsidR="00F7702D" w:rsidRPr="00691F11" w:rsidRDefault="00F7702D" w:rsidP="00691F11">
      <w:pPr>
        <w:pStyle w:val="af"/>
        <w:numPr>
          <w:ilvl w:val="1"/>
          <w:numId w:val="4"/>
        </w:numPr>
        <w:tabs>
          <w:tab w:val="left" w:pos="0"/>
        </w:tabs>
        <w:ind w:left="0" w:firstLine="0"/>
        <w:jc w:val="center"/>
        <w:rPr>
          <w:sz w:val="26"/>
          <w:szCs w:val="26"/>
        </w:rPr>
      </w:pPr>
      <w:r w:rsidRPr="00691F11">
        <w:rPr>
          <w:sz w:val="26"/>
          <w:szCs w:val="26"/>
        </w:rPr>
        <w:t>Заключительные</w:t>
      </w:r>
      <w:r w:rsidRPr="00691F11">
        <w:rPr>
          <w:spacing w:val="-7"/>
          <w:sz w:val="26"/>
          <w:szCs w:val="26"/>
        </w:rPr>
        <w:t xml:space="preserve"> </w:t>
      </w:r>
      <w:r w:rsidRPr="00691F11">
        <w:rPr>
          <w:sz w:val="26"/>
          <w:szCs w:val="26"/>
        </w:rPr>
        <w:t>положения</w:t>
      </w:r>
    </w:p>
    <w:p w14:paraId="3DD018D4" w14:textId="77777777" w:rsidR="00F7702D" w:rsidRPr="00691F11" w:rsidRDefault="00F7702D" w:rsidP="00691F11">
      <w:pPr>
        <w:pStyle w:val="a4"/>
        <w:ind w:right="0"/>
        <w:jc w:val="both"/>
        <w:rPr>
          <w:sz w:val="26"/>
          <w:szCs w:val="26"/>
        </w:rPr>
      </w:pPr>
    </w:p>
    <w:p w14:paraId="73554EFC" w14:textId="77777777" w:rsidR="00F7702D" w:rsidRPr="00691F11" w:rsidRDefault="00F7702D" w:rsidP="00691F11">
      <w:pPr>
        <w:pStyle w:val="af"/>
        <w:numPr>
          <w:ilvl w:val="1"/>
          <w:numId w:val="1"/>
        </w:numPr>
        <w:tabs>
          <w:tab w:val="left" w:pos="1340"/>
        </w:tabs>
        <w:ind w:left="0" w:firstLine="707"/>
        <w:jc w:val="both"/>
        <w:rPr>
          <w:sz w:val="26"/>
          <w:szCs w:val="26"/>
        </w:rPr>
      </w:pPr>
      <w:r w:rsidRPr="00691F11">
        <w:rPr>
          <w:sz w:val="26"/>
          <w:szCs w:val="26"/>
        </w:rPr>
        <w:t xml:space="preserve">Обращения (заявления), поступающие в согласительную комиссию </w:t>
      </w:r>
      <w:proofErr w:type="gramStart"/>
      <w:r w:rsidRPr="00691F11">
        <w:rPr>
          <w:sz w:val="26"/>
          <w:szCs w:val="26"/>
        </w:rPr>
        <w:t>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исьменном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иде</w:t>
      </w:r>
      <w:proofErr w:type="gramEnd"/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рассматриваются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орядке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роки,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предусмотренные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действующим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законодательством.</w:t>
      </w:r>
    </w:p>
    <w:p w14:paraId="5A966EB2" w14:textId="4388DFF5" w:rsidR="00F7702D" w:rsidRPr="00691F11" w:rsidRDefault="00F7702D" w:rsidP="00691F11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1F11">
        <w:rPr>
          <w:sz w:val="26"/>
          <w:szCs w:val="26"/>
        </w:rPr>
        <w:t>Решения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согласительной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комиссии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могут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быть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обжалованы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в</w:t>
      </w:r>
      <w:r w:rsidRPr="00691F11">
        <w:rPr>
          <w:spacing w:val="1"/>
          <w:sz w:val="26"/>
          <w:szCs w:val="26"/>
        </w:rPr>
        <w:t xml:space="preserve"> </w:t>
      </w:r>
      <w:r w:rsidRPr="00691F11">
        <w:rPr>
          <w:sz w:val="26"/>
          <w:szCs w:val="26"/>
        </w:rPr>
        <w:t>установленном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законодательством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Российской</w:t>
      </w:r>
      <w:r w:rsidRPr="00691F11">
        <w:rPr>
          <w:spacing w:val="-1"/>
          <w:sz w:val="26"/>
          <w:szCs w:val="26"/>
        </w:rPr>
        <w:t xml:space="preserve"> </w:t>
      </w:r>
      <w:r w:rsidRPr="00691F11">
        <w:rPr>
          <w:sz w:val="26"/>
          <w:szCs w:val="26"/>
        </w:rPr>
        <w:t>Федерации</w:t>
      </w:r>
      <w:r w:rsidRPr="00691F11">
        <w:rPr>
          <w:spacing w:val="-4"/>
          <w:sz w:val="26"/>
          <w:szCs w:val="26"/>
        </w:rPr>
        <w:t xml:space="preserve"> </w:t>
      </w:r>
      <w:r w:rsidRPr="00691F11">
        <w:rPr>
          <w:sz w:val="26"/>
          <w:szCs w:val="26"/>
        </w:rPr>
        <w:t>порядке</w:t>
      </w:r>
      <w:r w:rsidR="00AE4424" w:rsidRPr="00691F11">
        <w:rPr>
          <w:sz w:val="26"/>
          <w:szCs w:val="26"/>
        </w:rPr>
        <w:t>.</w:t>
      </w:r>
    </w:p>
    <w:p w14:paraId="75048993" w14:textId="4A1EC8DC" w:rsidR="00AE4424" w:rsidRPr="00691F11" w:rsidRDefault="00AE4424" w:rsidP="00691F11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1A0C6E86" w14:textId="69F8D2E9" w:rsidR="00AE4424" w:rsidRPr="00691F11" w:rsidRDefault="00AE4424" w:rsidP="00691F11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09C01262" w14:textId="288DF5FF" w:rsidR="00AE4424" w:rsidRPr="00691F11" w:rsidRDefault="00AE4424" w:rsidP="00691F11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6922FA8C" w14:textId="7DF2AE90" w:rsidR="00AE4424" w:rsidRPr="00691F11" w:rsidRDefault="00AE4424" w:rsidP="00691F11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621FC51E" w14:textId="77DA0502" w:rsidR="00AE4424" w:rsidRPr="00691F11" w:rsidRDefault="00AE4424" w:rsidP="00691F11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01FF1A43" w14:textId="329F2B9F" w:rsidR="00AE4424" w:rsidRDefault="00AE4424" w:rsidP="00691F1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593DD8" w14:textId="3DA65219" w:rsidR="00AE4424" w:rsidRDefault="00AE4424" w:rsidP="00691F1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0A85FA0" w14:textId="46694F19" w:rsidR="00AE4424" w:rsidRDefault="00AE4424" w:rsidP="00691F1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0C40FB" w14:textId="5E25C149" w:rsidR="00AE4424" w:rsidRDefault="00AE4424" w:rsidP="00691F1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750122" w14:textId="48B9599B" w:rsidR="00AE4424" w:rsidRDefault="00AE4424" w:rsidP="00691F1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AF6A80" w14:textId="27634898" w:rsidR="00AE4424" w:rsidRDefault="00AE4424" w:rsidP="00F7702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6E4C936" w14:textId="3207D5DD" w:rsidR="00691F11" w:rsidRDefault="00691F11" w:rsidP="00F7702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A4506E" w14:textId="47AE814C" w:rsidR="00691F11" w:rsidRDefault="00691F11" w:rsidP="00F7702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CA32BD6" w14:textId="6AD56171" w:rsidR="00691F11" w:rsidRDefault="00691F11" w:rsidP="00F7702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7082ECE" w14:textId="77777777" w:rsidR="00691F11" w:rsidRDefault="00691F11" w:rsidP="00F7702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7C9BBD" w14:textId="3E6F9CFE" w:rsidR="00AE4424" w:rsidRDefault="00AE4424" w:rsidP="00F7702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E6955D" w14:textId="3C11F34E" w:rsidR="00AE4424" w:rsidRDefault="00AE4424" w:rsidP="00F7702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7AFDA2B" w14:textId="50516D80" w:rsidR="00AE4424" w:rsidRDefault="00AE4424" w:rsidP="00F7702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EE2A515" w14:textId="77777777" w:rsidR="00AE4424" w:rsidRDefault="00AE4424" w:rsidP="00F7702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396AFBD" w14:textId="77777777" w:rsidR="00AE4424" w:rsidRPr="00F7702D" w:rsidRDefault="00AE4424" w:rsidP="00F7702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A9490E7" w14:textId="190B2305" w:rsidR="005F4698" w:rsidRDefault="000F201C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П</w:t>
      </w:r>
      <w:r w:rsidR="005F4698" w:rsidRPr="00B473C7">
        <w:rPr>
          <w:color w:val="000000"/>
        </w:rPr>
        <w:t xml:space="preserve">риложение № </w:t>
      </w:r>
      <w:r w:rsidR="00F7702D">
        <w:rPr>
          <w:color w:val="000000"/>
        </w:rPr>
        <w:t>2</w:t>
      </w:r>
    </w:p>
    <w:p w14:paraId="74149770" w14:textId="77777777" w:rsidR="00AE4424" w:rsidRDefault="005F4698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 xml:space="preserve"> к постановлению</w:t>
      </w:r>
      <w:r w:rsidR="00AE4424">
        <w:rPr>
          <w:color w:val="000000"/>
        </w:rPr>
        <w:t xml:space="preserve"> </w:t>
      </w:r>
      <w:proofErr w:type="spellStart"/>
      <w:r w:rsidR="00AE4424">
        <w:rPr>
          <w:color w:val="000000"/>
        </w:rPr>
        <w:t>Кужмарской</w:t>
      </w:r>
      <w:proofErr w:type="spellEnd"/>
      <w:r w:rsidR="00AE4424">
        <w:rPr>
          <w:color w:val="000000"/>
        </w:rPr>
        <w:t xml:space="preserve"> сельской администрации</w:t>
      </w:r>
    </w:p>
    <w:p w14:paraId="3087F8D6" w14:textId="100E182E" w:rsidR="005F4698" w:rsidRDefault="00F92E8A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 xml:space="preserve"> </w:t>
      </w:r>
      <w:r w:rsidR="005F4698">
        <w:rPr>
          <w:color w:val="000000"/>
        </w:rPr>
        <w:t xml:space="preserve"> </w:t>
      </w:r>
      <w:r w:rsidR="00CB5CE0">
        <w:rPr>
          <w:color w:val="000000"/>
        </w:rPr>
        <w:t xml:space="preserve">от </w:t>
      </w:r>
      <w:r w:rsidR="00AE4424">
        <w:rPr>
          <w:color w:val="000000"/>
        </w:rPr>
        <w:t>22</w:t>
      </w:r>
      <w:r w:rsidR="00CB5CE0">
        <w:rPr>
          <w:color w:val="000000"/>
        </w:rPr>
        <w:t>.</w:t>
      </w:r>
      <w:r w:rsidR="00AE4424">
        <w:rPr>
          <w:color w:val="000000"/>
        </w:rPr>
        <w:t>11</w:t>
      </w:r>
      <w:r w:rsidR="00CB5CE0">
        <w:rPr>
          <w:color w:val="000000"/>
        </w:rPr>
        <w:t>.202</w:t>
      </w:r>
      <w:r w:rsidR="00AE4424">
        <w:rPr>
          <w:color w:val="000000"/>
        </w:rPr>
        <w:t>3</w:t>
      </w:r>
      <w:r w:rsidR="00CB5CE0">
        <w:rPr>
          <w:color w:val="000000"/>
        </w:rPr>
        <w:t xml:space="preserve">г. </w:t>
      </w:r>
      <w:r w:rsidR="005F4698">
        <w:rPr>
          <w:color w:val="000000"/>
        </w:rPr>
        <w:t>№</w:t>
      </w:r>
      <w:r w:rsidR="00AE4424">
        <w:rPr>
          <w:color w:val="000000"/>
        </w:rPr>
        <w:t xml:space="preserve"> 243</w:t>
      </w:r>
      <w:r w:rsidR="00CB5CE0">
        <w:rPr>
          <w:color w:val="000000"/>
        </w:rPr>
        <w:t xml:space="preserve"> </w:t>
      </w:r>
    </w:p>
    <w:p w14:paraId="6B61FA96" w14:textId="77777777" w:rsidR="005F4698" w:rsidRPr="00B473C7" w:rsidRDefault="005F4698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</w:p>
    <w:p w14:paraId="28D74C52" w14:textId="07C247F3" w:rsidR="00A4525B" w:rsidRPr="00AE0E32" w:rsidRDefault="005F4698" w:rsidP="00F92E8A">
      <w:pPr>
        <w:shd w:val="clear" w:color="auto" w:fill="FFFFFF"/>
        <w:spacing w:after="24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0E32">
        <w:rPr>
          <w:rFonts w:ascii="Times New Roman" w:hAnsi="Times New Roman" w:cs="Times New Roman"/>
          <w:b/>
          <w:bCs/>
          <w:sz w:val="24"/>
          <w:szCs w:val="24"/>
        </w:rPr>
        <w:t xml:space="preserve">Состав согласительной комиссии по урегулированию разногласий, </w:t>
      </w:r>
      <w:r w:rsidRPr="00AE0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луживших основанием </w:t>
      </w:r>
      <w:r w:rsidR="00A4525B" w:rsidRPr="00AE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</w:t>
      </w:r>
      <w:r w:rsidR="00A4525B" w:rsidRPr="00AE0E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и заключения о несогласии</w:t>
      </w:r>
      <w:r w:rsidR="00A4525B" w:rsidRPr="00AE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проектом внесения изменений в Генеральный план </w:t>
      </w:r>
      <w:proofErr w:type="spellStart"/>
      <w:r w:rsidR="00F7702D" w:rsidRPr="00AE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жмарского</w:t>
      </w:r>
      <w:proofErr w:type="spellEnd"/>
      <w:r w:rsidR="00A4525B" w:rsidRPr="00AE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Звениговского муниципального района Республики Марий Эл</w:t>
      </w:r>
    </w:p>
    <w:tbl>
      <w:tblPr>
        <w:tblW w:w="9942" w:type="dxa"/>
        <w:tblInd w:w="-34" w:type="dxa"/>
        <w:tblLook w:val="01E0" w:firstRow="1" w:lastRow="1" w:firstColumn="1" w:lastColumn="1" w:noHBand="0" w:noVBand="0"/>
      </w:tblPr>
      <w:tblGrid>
        <w:gridCol w:w="4214"/>
        <w:gridCol w:w="308"/>
        <w:gridCol w:w="5420"/>
      </w:tblGrid>
      <w:tr w:rsidR="005F4698" w:rsidRPr="00AE0E32" w14:paraId="3F3F0E00" w14:textId="77777777" w:rsidTr="006B2E44">
        <w:trPr>
          <w:trHeight w:val="574"/>
        </w:trPr>
        <w:tc>
          <w:tcPr>
            <w:tcW w:w="4214" w:type="dxa"/>
          </w:tcPr>
          <w:p w14:paraId="65F2DCEB" w14:textId="77777777" w:rsidR="005F4698" w:rsidRPr="00AE0E32" w:rsidRDefault="005F469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308" w:type="dxa"/>
          </w:tcPr>
          <w:p w14:paraId="31120DD8" w14:textId="77777777" w:rsidR="005F4698" w:rsidRPr="00AE0E32" w:rsidRDefault="005F469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14:paraId="1CA9F595" w14:textId="77777777" w:rsidR="005F4698" w:rsidRPr="00AE0E32" w:rsidRDefault="005F469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698" w:rsidRPr="00AE0E32" w14:paraId="656024C1" w14:textId="77777777" w:rsidTr="00F92E8A">
        <w:trPr>
          <w:trHeight w:val="208"/>
        </w:trPr>
        <w:tc>
          <w:tcPr>
            <w:tcW w:w="4214" w:type="dxa"/>
          </w:tcPr>
          <w:p w14:paraId="7108EAAB" w14:textId="633BF4F3" w:rsidR="005F4698" w:rsidRPr="00AE0E32" w:rsidRDefault="00AE4424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Васильев Вячеслав</w:t>
            </w:r>
            <w:r w:rsidR="00A4525B" w:rsidRPr="00AE0E3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  <w:r w:rsidR="005F4698" w:rsidRPr="00AE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" w:type="dxa"/>
          </w:tcPr>
          <w:p w14:paraId="7E1F85B3" w14:textId="77777777" w:rsidR="005F4698" w:rsidRPr="00AE0E32" w:rsidRDefault="005F469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0" w:type="dxa"/>
          </w:tcPr>
          <w:p w14:paraId="1A590D4E" w14:textId="2B79DD5E" w:rsidR="005F4698" w:rsidRPr="00AE0E32" w:rsidRDefault="00AE4424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4698" w:rsidRPr="00AE0E32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proofErr w:type="gramStart"/>
            <w:r w:rsidR="00F7702D" w:rsidRPr="00AE0E32">
              <w:rPr>
                <w:rFonts w:ascii="Times New Roman" w:hAnsi="Times New Roman" w:cs="Times New Roman"/>
                <w:sz w:val="24"/>
                <w:szCs w:val="24"/>
              </w:rPr>
              <w:t>Кужмарской</w:t>
            </w:r>
            <w:proofErr w:type="spellEnd"/>
            <w:r w:rsidR="00A4525B" w:rsidRPr="00AE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698" w:rsidRPr="00AE0E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</w:t>
            </w:r>
            <w:proofErr w:type="gramEnd"/>
            <w:r w:rsidR="005F4698" w:rsidRPr="00AE0E32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 </w:t>
            </w:r>
          </w:p>
        </w:tc>
      </w:tr>
      <w:tr w:rsidR="005F4698" w:rsidRPr="00AE0E32" w14:paraId="4FFCB1A0" w14:textId="77777777" w:rsidTr="00F92E8A">
        <w:trPr>
          <w:trHeight w:val="208"/>
        </w:trPr>
        <w:tc>
          <w:tcPr>
            <w:tcW w:w="4214" w:type="dxa"/>
          </w:tcPr>
          <w:p w14:paraId="346EDB87" w14:textId="77777777" w:rsidR="005F4698" w:rsidRPr="00AE0E32" w:rsidRDefault="005F469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14:paraId="1BE89499" w14:textId="77777777" w:rsidR="005F4698" w:rsidRPr="00AE0E32" w:rsidRDefault="005F469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14:paraId="44998128" w14:textId="77777777" w:rsidR="005F4698" w:rsidRPr="00AE0E32" w:rsidRDefault="005F469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698" w:rsidRPr="00AE0E32" w14:paraId="20345452" w14:textId="77777777" w:rsidTr="00F92E8A">
        <w:trPr>
          <w:trHeight w:val="200"/>
        </w:trPr>
        <w:tc>
          <w:tcPr>
            <w:tcW w:w="4522" w:type="dxa"/>
            <w:gridSpan w:val="2"/>
          </w:tcPr>
          <w:p w14:paraId="2C3715A7" w14:textId="77777777" w:rsidR="005F4698" w:rsidRPr="00AE0E32" w:rsidRDefault="005F469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420" w:type="dxa"/>
          </w:tcPr>
          <w:p w14:paraId="584668EE" w14:textId="77777777" w:rsidR="005F4698" w:rsidRPr="00AE0E32" w:rsidRDefault="005F469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698" w:rsidRPr="00AE0E32" w14:paraId="2313990C" w14:textId="77777777" w:rsidTr="00F92E8A">
        <w:trPr>
          <w:trHeight w:val="417"/>
        </w:trPr>
        <w:tc>
          <w:tcPr>
            <w:tcW w:w="4214" w:type="dxa"/>
          </w:tcPr>
          <w:p w14:paraId="129389CF" w14:textId="58D2B4A7" w:rsidR="005F4698" w:rsidRPr="00AE0E32" w:rsidRDefault="00AE4424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Наталия </w:t>
            </w:r>
            <w:proofErr w:type="spellStart"/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308" w:type="dxa"/>
          </w:tcPr>
          <w:p w14:paraId="411A90A2" w14:textId="77777777" w:rsidR="005F4698" w:rsidRPr="00AE0E32" w:rsidRDefault="005F469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0" w:type="dxa"/>
          </w:tcPr>
          <w:p w14:paraId="332B66CD" w14:textId="4394D4A6" w:rsidR="005F4698" w:rsidRPr="00AE0E32" w:rsidRDefault="00AE4424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4525B" w:rsidRPr="00AE0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ный </w:t>
            </w:r>
            <w:proofErr w:type="gramStart"/>
            <w:r w:rsidR="00A4525B" w:rsidRPr="00AE0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  </w:t>
            </w:r>
            <w:proofErr w:type="spellStart"/>
            <w:r w:rsidR="00F7702D" w:rsidRPr="00AE0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марской</w:t>
            </w:r>
            <w:proofErr w:type="spellEnd"/>
            <w:proofErr w:type="gramEnd"/>
            <w:r w:rsidR="00A4525B" w:rsidRPr="00AE0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й администрации</w:t>
            </w:r>
          </w:p>
        </w:tc>
      </w:tr>
      <w:tr w:rsidR="005F4698" w:rsidRPr="00AE0E32" w14:paraId="57E8C537" w14:textId="77777777" w:rsidTr="00F92E8A">
        <w:trPr>
          <w:trHeight w:val="208"/>
        </w:trPr>
        <w:tc>
          <w:tcPr>
            <w:tcW w:w="4214" w:type="dxa"/>
          </w:tcPr>
          <w:p w14:paraId="41E31B47" w14:textId="77777777" w:rsidR="005F4698" w:rsidRPr="00AE0E32" w:rsidRDefault="005F469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14:paraId="409A5C4B" w14:textId="77777777" w:rsidR="005F4698" w:rsidRPr="00AE0E32" w:rsidRDefault="005F469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14:paraId="7CD3797E" w14:textId="77777777" w:rsidR="005F4698" w:rsidRPr="00AE0E32" w:rsidRDefault="005F469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698" w:rsidRPr="00AE0E32" w14:paraId="6D53AFA6" w14:textId="77777777" w:rsidTr="00F92E8A">
        <w:trPr>
          <w:trHeight w:val="60"/>
        </w:trPr>
        <w:tc>
          <w:tcPr>
            <w:tcW w:w="4214" w:type="dxa"/>
          </w:tcPr>
          <w:p w14:paraId="17E2C54C" w14:textId="77777777" w:rsidR="005F4698" w:rsidRPr="00AE0E32" w:rsidRDefault="005F469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  <w:p w14:paraId="71B7A0D0" w14:textId="64A54949" w:rsidR="005F4698" w:rsidRPr="00AE0E32" w:rsidRDefault="00AE4424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Иванова Анастасия Андреевна</w:t>
            </w:r>
          </w:p>
        </w:tc>
        <w:tc>
          <w:tcPr>
            <w:tcW w:w="308" w:type="dxa"/>
          </w:tcPr>
          <w:p w14:paraId="2CA15236" w14:textId="77777777" w:rsidR="005F4698" w:rsidRPr="00AE0E32" w:rsidRDefault="005F469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BA4D4" w14:textId="77777777" w:rsidR="00BF3F03" w:rsidRPr="00AE0E32" w:rsidRDefault="00BF3F03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0" w:type="dxa"/>
          </w:tcPr>
          <w:p w14:paraId="5C4F303B" w14:textId="77777777" w:rsidR="005F4698" w:rsidRPr="00AE0E32" w:rsidRDefault="005F469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A31C1" w14:textId="437DEE6A" w:rsidR="005F4698" w:rsidRPr="00AE0E32" w:rsidRDefault="00AE4424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CB5CE0" w:rsidRPr="00AE0E3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F4698" w:rsidRPr="00AE0E3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proofErr w:type="spellStart"/>
            <w:r w:rsidR="00F7702D" w:rsidRPr="00AE0E32">
              <w:rPr>
                <w:rFonts w:ascii="Times New Roman" w:hAnsi="Times New Roman" w:cs="Times New Roman"/>
                <w:sz w:val="24"/>
                <w:szCs w:val="24"/>
              </w:rPr>
              <w:t>Кужмарской</w:t>
            </w:r>
            <w:proofErr w:type="spellEnd"/>
            <w:r w:rsidR="00A4525B" w:rsidRPr="00AE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698" w:rsidRPr="00AE0E32">
              <w:rPr>
                <w:rFonts w:ascii="Times New Roman" w:hAnsi="Times New Roman" w:cs="Times New Roman"/>
                <w:sz w:val="24"/>
                <w:szCs w:val="24"/>
              </w:rPr>
              <w:t>сельской администрации</w:t>
            </w:r>
          </w:p>
        </w:tc>
      </w:tr>
      <w:tr w:rsidR="005F4698" w:rsidRPr="00AE0E32" w14:paraId="1318141F" w14:textId="77777777" w:rsidTr="00F92E8A">
        <w:trPr>
          <w:trHeight w:val="208"/>
        </w:trPr>
        <w:tc>
          <w:tcPr>
            <w:tcW w:w="4214" w:type="dxa"/>
          </w:tcPr>
          <w:p w14:paraId="3E865AC8" w14:textId="77777777" w:rsidR="005F4698" w:rsidRPr="00AE0E32" w:rsidRDefault="006272F7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08" w:type="dxa"/>
          </w:tcPr>
          <w:p w14:paraId="43557EA7" w14:textId="77777777" w:rsidR="005F4698" w:rsidRPr="00AE0E32" w:rsidRDefault="005F469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14:paraId="41E897E5" w14:textId="77777777" w:rsidR="005F4698" w:rsidRPr="00AE0E32" w:rsidRDefault="005F469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F7" w:rsidRPr="00AE0E32" w14:paraId="447C9C9A" w14:textId="77777777" w:rsidTr="00F92E8A">
        <w:trPr>
          <w:trHeight w:val="208"/>
        </w:trPr>
        <w:tc>
          <w:tcPr>
            <w:tcW w:w="4214" w:type="dxa"/>
          </w:tcPr>
          <w:p w14:paraId="1DC89A44" w14:textId="7BCA62C8" w:rsidR="006272F7" w:rsidRPr="00AE0E32" w:rsidRDefault="00AE4424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Семенова Тамара Алексеевна</w:t>
            </w:r>
          </w:p>
        </w:tc>
        <w:tc>
          <w:tcPr>
            <w:tcW w:w="308" w:type="dxa"/>
          </w:tcPr>
          <w:p w14:paraId="33D2F49A" w14:textId="77777777" w:rsidR="006272F7" w:rsidRPr="00AE0E32" w:rsidRDefault="006272F7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0" w:type="dxa"/>
          </w:tcPr>
          <w:p w14:paraId="3EFE7FE0" w14:textId="464DA526" w:rsidR="006272F7" w:rsidRPr="00AE0E32" w:rsidRDefault="00AE0E32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72F7" w:rsidRPr="00AE0E32">
              <w:rPr>
                <w:rFonts w:ascii="Times New Roman" w:hAnsi="Times New Roman" w:cs="Times New Roman"/>
                <w:sz w:val="24"/>
                <w:szCs w:val="24"/>
              </w:rPr>
              <w:t xml:space="preserve">епутат Собрания депутатов </w:t>
            </w:r>
            <w:proofErr w:type="spellStart"/>
            <w:r w:rsidR="00F7702D" w:rsidRPr="00AE0E32">
              <w:rPr>
                <w:rFonts w:ascii="Times New Roman" w:hAnsi="Times New Roman" w:cs="Times New Roman"/>
                <w:sz w:val="24"/>
                <w:szCs w:val="24"/>
              </w:rPr>
              <w:t>Кужмарского</w:t>
            </w:r>
            <w:proofErr w:type="spellEnd"/>
            <w:r w:rsidR="006272F7" w:rsidRPr="00AE0E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о согласованию); </w:t>
            </w:r>
          </w:p>
        </w:tc>
      </w:tr>
      <w:tr w:rsidR="006272F7" w:rsidRPr="00AE0E32" w14:paraId="5EF5DE83" w14:textId="77777777" w:rsidTr="00F92E8A">
        <w:trPr>
          <w:trHeight w:val="417"/>
        </w:trPr>
        <w:tc>
          <w:tcPr>
            <w:tcW w:w="4214" w:type="dxa"/>
          </w:tcPr>
          <w:p w14:paraId="4051CBDF" w14:textId="77777777" w:rsidR="006272F7" w:rsidRPr="00AE0E32" w:rsidRDefault="006272F7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Акошкина</w:t>
            </w:r>
            <w:proofErr w:type="spellEnd"/>
            <w:r w:rsidRPr="00AE0E3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  <w:p w14:paraId="1D0702A8" w14:textId="77777777" w:rsidR="007D2D78" w:rsidRPr="00AE0E32" w:rsidRDefault="007D2D7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D95F0" w14:textId="77777777" w:rsidR="007D2D78" w:rsidRPr="00AE0E32" w:rsidRDefault="007D2D7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4C1B2" w14:textId="77777777" w:rsidR="00AE0E32" w:rsidRDefault="00AE0E32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DE6CA" w14:textId="6D93EF6B" w:rsidR="007D2D78" w:rsidRPr="00AE0E32" w:rsidRDefault="00AE4424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Яковлева Елена Вячеславовна</w:t>
            </w:r>
          </w:p>
        </w:tc>
        <w:tc>
          <w:tcPr>
            <w:tcW w:w="308" w:type="dxa"/>
          </w:tcPr>
          <w:p w14:paraId="123B9B9E" w14:textId="77777777" w:rsidR="007D2D78" w:rsidRPr="00AE0E32" w:rsidRDefault="006272F7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3CDB3C6" w14:textId="77777777" w:rsidR="007D2D78" w:rsidRPr="00AE0E32" w:rsidRDefault="007D2D7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66F52" w14:textId="77777777" w:rsidR="007D2D78" w:rsidRPr="00AE0E32" w:rsidRDefault="007D2D7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98610" w14:textId="77777777" w:rsidR="006272F7" w:rsidRPr="00AE0E32" w:rsidRDefault="007D2D78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0" w:type="dxa"/>
          </w:tcPr>
          <w:p w14:paraId="0BB8F586" w14:textId="532BCD86" w:rsidR="006272F7" w:rsidRPr="00AE0E32" w:rsidRDefault="00AE0E32" w:rsidP="00AE0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72F7" w:rsidRPr="00AE0E32">
              <w:rPr>
                <w:rFonts w:ascii="Times New Roman" w:hAnsi="Times New Roman" w:cs="Times New Roman"/>
                <w:sz w:val="24"/>
                <w:szCs w:val="24"/>
              </w:rPr>
              <w:t>едущий специалист капитального строительства и архитектуры администрации Звениговского муниципального района Республики Марий Эл (по согласованию)</w:t>
            </w:r>
            <w:r w:rsidR="007D2D78" w:rsidRPr="00AE0E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FC3C3" w14:textId="73A902A3" w:rsidR="007D2D78" w:rsidRPr="00AE0E32" w:rsidRDefault="00AE0E32" w:rsidP="00AE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4424" w:rsidRPr="00AE0E32">
              <w:rPr>
                <w:rFonts w:ascii="Times New Roman" w:hAnsi="Times New Roman" w:cs="Times New Roman"/>
                <w:sz w:val="24"/>
                <w:szCs w:val="24"/>
              </w:rPr>
              <w:t>иректор ООО «Кадастровая компания»</w:t>
            </w:r>
            <w:r w:rsidR="007D2D78" w:rsidRPr="00AE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321" w:rsidRPr="00AE0E3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14:paraId="0244DAC9" w14:textId="1A1BB45A" w:rsidR="005F4698" w:rsidRPr="00AE0E32" w:rsidRDefault="005F4698" w:rsidP="00F92E8A">
      <w:pPr>
        <w:jc w:val="both"/>
        <w:rPr>
          <w:rFonts w:ascii="Times New Roman" w:hAnsi="Times New Roman" w:cs="Times New Roman"/>
          <w:sz w:val="24"/>
          <w:szCs w:val="24"/>
        </w:rPr>
      </w:pPr>
      <w:r w:rsidRPr="00AE0E32">
        <w:rPr>
          <w:rFonts w:ascii="Times New Roman" w:hAnsi="Times New Roman" w:cs="Times New Roman"/>
          <w:sz w:val="24"/>
          <w:szCs w:val="24"/>
        </w:rPr>
        <w:t xml:space="preserve">Представители федеральных органов исполнительной власти, которые направили заключения о несогласии с проектом внесения изменений в генеральный план </w:t>
      </w:r>
      <w:proofErr w:type="spellStart"/>
      <w:r w:rsidR="00F7702D" w:rsidRPr="00AE0E32">
        <w:rPr>
          <w:rFonts w:ascii="Times New Roman" w:hAnsi="Times New Roman" w:cs="Times New Roman"/>
          <w:sz w:val="24"/>
          <w:szCs w:val="24"/>
        </w:rPr>
        <w:t>Кужмарского</w:t>
      </w:r>
      <w:proofErr w:type="spellEnd"/>
      <w:r w:rsidRPr="00AE0E32">
        <w:rPr>
          <w:rFonts w:ascii="Times New Roman" w:hAnsi="Times New Roman" w:cs="Times New Roman"/>
          <w:sz w:val="24"/>
          <w:szCs w:val="24"/>
        </w:rPr>
        <w:t xml:space="preserve"> сельского поселения Звениговского муниципального района Республики Марий Эл по отдельному списку:</w:t>
      </w:r>
    </w:p>
    <w:p w14:paraId="193FBDC7" w14:textId="77777777" w:rsidR="00A744C1" w:rsidRPr="00217E14" w:rsidRDefault="005F4698" w:rsidP="00EA3B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E14">
        <w:rPr>
          <w:rFonts w:ascii="Times New Roman" w:hAnsi="Times New Roman" w:cs="Times New Roman"/>
          <w:b/>
          <w:sz w:val="24"/>
          <w:szCs w:val="24"/>
        </w:rPr>
        <w:t xml:space="preserve">Министерство природных ресурсов, экологии и охраны окружающей среды Республики </w:t>
      </w:r>
      <w:r w:rsidR="00911473" w:rsidRPr="00217E14">
        <w:rPr>
          <w:rFonts w:ascii="Times New Roman" w:hAnsi="Times New Roman" w:cs="Times New Roman"/>
          <w:b/>
          <w:sz w:val="24"/>
          <w:szCs w:val="24"/>
        </w:rPr>
        <w:t>Марий Эл</w:t>
      </w:r>
    </w:p>
    <w:p w14:paraId="3D603909" w14:textId="77777777" w:rsidR="00FB2FD1" w:rsidRPr="002B49F4" w:rsidRDefault="00FB2FD1" w:rsidP="00AE0E32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-50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311"/>
        <w:gridCol w:w="5475"/>
      </w:tblGrid>
      <w:tr w:rsidR="002B49F4" w:rsidRPr="00AE0E32" w14:paraId="5F5FBB90" w14:textId="77777777" w:rsidTr="009A129B">
        <w:trPr>
          <w:trHeight w:val="830"/>
        </w:trPr>
        <w:tc>
          <w:tcPr>
            <w:tcW w:w="4256" w:type="dxa"/>
          </w:tcPr>
          <w:p w14:paraId="2F78DB86" w14:textId="77777777" w:rsidR="005F4698" w:rsidRPr="00AE0E32" w:rsidRDefault="005F4698" w:rsidP="00EA3B8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на Ольга Витальевна</w:t>
            </w:r>
          </w:p>
          <w:p w14:paraId="4A8A6192" w14:textId="77777777" w:rsidR="005F4698" w:rsidRPr="00AE0E32" w:rsidRDefault="005F4698" w:rsidP="00EA3B8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</w:tcPr>
          <w:p w14:paraId="39CDF93A" w14:textId="77777777" w:rsidR="005F4698" w:rsidRPr="00AE0E32" w:rsidRDefault="005F4698" w:rsidP="00EA3B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5" w:type="dxa"/>
          </w:tcPr>
          <w:p w14:paraId="2DDF0215" w14:textId="51763702" w:rsidR="005F4698" w:rsidRPr="00AE0E32" w:rsidRDefault="00AE0E32" w:rsidP="00EA3B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сперт отдела использования и воспроизводства лесов и ведения государственного лесного реестра Министерства природных ресурсов, экологии и охраны окружающей среды Республики Марий Эл (по согласованию)</w:t>
            </w:r>
          </w:p>
        </w:tc>
      </w:tr>
    </w:tbl>
    <w:p w14:paraId="23030E24" w14:textId="39EAC82F" w:rsidR="00217E14" w:rsidRPr="00217E14" w:rsidRDefault="00AE0E32" w:rsidP="00217E14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</w:t>
      </w:r>
      <w:r w:rsidR="00217E14" w:rsidRPr="00217E14">
        <w:rPr>
          <w:rFonts w:ascii="Times New Roman" w:hAnsi="Times New Roman"/>
          <w:b/>
          <w:bCs/>
          <w:sz w:val="24"/>
          <w:szCs w:val="24"/>
        </w:rPr>
        <w:t>инистерство строительства, архитектуры и жилищно-коммунального хозяйства Республики Марий Эл</w:t>
      </w:r>
    </w:p>
    <w:tbl>
      <w:tblPr>
        <w:tblpPr w:leftFromText="180" w:rightFromText="180" w:vertAnchor="text" w:horzAnchor="margin" w:tblpY="35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11"/>
        <w:gridCol w:w="5501"/>
      </w:tblGrid>
      <w:tr w:rsidR="00217E14" w:rsidRPr="00AE0E32" w14:paraId="42314848" w14:textId="77777777" w:rsidTr="00AE0E32">
        <w:trPr>
          <w:trHeight w:val="830"/>
        </w:trPr>
        <w:tc>
          <w:tcPr>
            <w:tcW w:w="3964" w:type="dxa"/>
          </w:tcPr>
          <w:p w14:paraId="474241BC" w14:textId="176E33B5" w:rsidR="00217E14" w:rsidRPr="00AE0E32" w:rsidRDefault="00AE0E32" w:rsidP="00AE0E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Илья Евгеньевич</w:t>
            </w:r>
          </w:p>
        </w:tc>
        <w:tc>
          <w:tcPr>
            <w:tcW w:w="311" w:type="dxa"/>
          </w:tcPr>
          <w:p w14:paraId="53E0AE26" w14:textId="77777777" w:rsidR="00217E14" w:rsidRPr="00AE0E32" w:rsidRDefault="00217E14" w:rsidP="00AE0E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01" w:type="dxa"/>
          </w:tcPr>
          <w:p w14:paraId="6D85D460" w14:textId="0946E57C" w:rsidR="00217E14" w:rsidRPr="00AE0E32" w:rsidRDefault="00AE0E32" w:rsidP="00AE0E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E32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Министерства строительства, архитектуры и жилищно-коммунального хозяйства Республики Марий Эл (по согласованию).</w:t>
            </w:r>
          </w:p>
        </w:tc>
      </w:tr>
    </w:tbl>
    <w:p w14:paraId="77AED116" w14:textId="77777777" w:rsidR="00D44646" w:rsidRDefault="00D44646" w:rsidP="005F4698">
      <w:pPr>
        <w:jc w:val="both"/>
        <w:rPr>
          <w:color w:val="000000"/>
        </w:rPr>
      </w:pPr>
    </w:p>
    <w:p w14:paraId="30C27BC1" w14:textId="1C7DC6B6" w:rsidR="005F4698" w:rsidRPr="00691F11" w:rsidRDefault="005F4698" w:rsidP="00AE0E32">
      <w:pPr>
        <w:jc w:val="both"/>
        <w:rPr>
          <w:rFonts w:ascii="Times New Roman" w:hAnsi="Times New Roman" w:cs="Times New Roman"/>
          <w:color w:val="000000"/>
        </w:rPr>
      </w:pPr>
      <w:r w:rsidRPr="00691F11">
        <w:rPr>
          <w:rFonts w:ascii="Times New Roman" w:hAnsi="Times New Roman" w:cs="Times New Roman"/>
          <w:color w:val="000000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.</w:t>
      </w:r>
    </w:p>
    <w:sectPr w:rsidR="005F4698" w:rsidRPr="00691F11" w:rsidSect="00AE0E32">
      <w:pgSz w:w="11906" w:h="16838"/>
      <w:pgMar w:top="993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82AED"/>
    <w:multiLevelType w:val="hybridMultilevel"/>
    <w:tmpl w:val="FDB48428"/>
    <w:lvl w:ilvl="0" w:tplc="7CD21C6A">
      <w:start w:val="1"/>
      <w:numFmt w:val="decimal"/>
      <w:lvlText w:val="%1"/>
      <w:lvlJc w:val="left"/>
      <w:pPr>
        <w:ind w:left="118" w:hanging="501"/>
        <w:jc w:val="left"/>
      </w:pPr>
      <w:rPr>
        <w:rFonts w:hint="default"/>
        <w:lang w:val="ru-RU" w:eastAsia="en-US" w:bidi="ar-SA"/>
      </w:rPr>
    </w:lvl>
    <w:lvl w:ilvl="1" w:tplc="97A06F80">
      <w:start w:val="1"/>
      <w:numFmt w:val="decimal"/>
      <w:lvlText w:val="%1.%2."/>
      <w:lvlJc w:val="left"/>
      <w:pPr>
        <w:ind w:left="118" w:hanging="5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BD4D9B2">
      <w:start w:val="1"/>
      <w:numFmt w:val="decimal"/>
      <w:lvlText w:val="%1.%2.%3."/>
      <w:lvlJc w:val="left"/>
      <w:pPr>
        <w:ind w:left="118" w:hanging="71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 w:tplc="01BCEB30">
      <w:numFmt w:val="bullet"/>
      <w:lvlText w:val="•"/>
      <w:lvlJc w:val="left"/>
      <w:pPr>
        <w:ind w:left="3121" w:hanging="712"/>
      </w:pPr>
      <w:rPr>
        <w:rFonts w:hint="default"/>
        <w:lang w:val="ru-RU" w:eastAsia="en-US" w:bidi="ar-SA"/>
      </w:rPr>
    </w:lvl>
    <w:lvl w:ilvl="4" w:tplc="58A2A4B6">
      <w:numFmt w:val="bullet"/>
      <w:lvlText w:val="•"/>
      <w:lvlJc w:val="left"/>
      <w:pPr>
        <w:ind w:left="4122" w:hanging="712"/>
      </w:pPr>
      <w:rPr>
        <w:rFonts w:hint="default"/>
        <w:lang w:val="ru-RU" w:eastAsia="en-US" w:bidi="ar-SA"/>
      </w:rPr>
    </w:lvl>
    <w:lvl w:ilvl="5" w:tplc="8AAA12FE">
      <w:numFmt w:val="bullet"/>
      <w:lvlText w:val="•"/>
      <w:lvlJc w:val="left"/>
      <w:pPr>
        <w:ind w:left="5123" w:hanging="712"/>
      </w:pPr>
      <w:rPr>
        <w:rFonts w:hint="default"/>
        <w:lang w:val="ru-RU" w:eastAsia="en-US" w:bidi="ar-SA"/>
      </w:rPr>
    </w:lvl>
    <w:lvl w:ilvl="6" w:tplc="E3665ACC">
      <w:numFmt w:val="bullet"/>
      <w:lvlText w:val="•"/>
      <w:lvlJc w:val="left"/>
      <w:pPr>
        <w:ind w:left="6123" w:hanging="712"/>
      </w:pPr>
      <w:rPr>
        <w:rFonts w:hint="default"/>
        <w:lang w:val="ru-RU" w:eastAsia="en-US" w:bidi="ar-SA"/>
      </w:rPr>
    </w:lvl>
    <w:lvl w:ilvl="7" w:tplc="C130E406">
      <w:numFmt w:val="bullet"/>
      <w:lvlText w:val="•"/>
      <w:lvlJc w:val="left"/>
      <w:pPr>
        <w:ind w:left="7124" w:hanging="712"/>
      </w:pPr>
      <w:rPr>
        <w:rFonts w:hint="default"/>
        <w:lang w:val="ru-RU" w:eastAsia="en-US" w:bidi="ar-SA"/>
      </w:rPr>
    </w:lvl>
    <w:lvl w:ilvl="8" w:tplc="7A2A21B6">
      <w:numFmt w:val="bullet"/>
      <w:lvlText w:val="•"/>
      <w:lvlJc w:val="left"/>
      <w:pPr>
        <w:ind w:left="8125" w:hanging="712"/>
      </w:pPr>
      <w:rPr>
        <w:rFonts w:hint="default"/>
        <w:lang w:val="ru-RU" w:eastAsia="en-US" w:bidi="ar-SA"/>
      </w:rPr>
    </w:lvl>
  </w:abstractNum>
  <w:abstractNum w:abstractNumId="1" w15:restartNumberingAfterBreak="0">
    <w:nsid w:val="2AA06D19"/>
    <w:multiLevelType w:val="hybridMultilevel"/>
    <w:tmpl w:val="4B4E6320"/>
    <w:lvl w:ilvl="0" w:tplc="5CAA3AFA">
      <w:start w:val="3"/>
      <w:numFmt w:val="decimal"/>
      <w:lvlText w:val="%1"/>
      <w:lvlJc w:val="left"/>
      <w:pPr>
        <w:ind w:left="118" w:hanging="504"/>
        <w:jc w:val="left"/>
      </w:pPr>
      <w:rPr>
        <w:rFonts w:hint="default"/>
        <w:lang w:val="ru-RU" w:eastAsia="en-US" w:bidi="ar-SA"/>
      </w:rPr>
    </w:lvl>
    <w:lvl w:ilvl="1" w:tplc="13C0FB08">
      <w:start w:val="1"/>
      <w:numFmt w:val="decimal"/>
      <w:lvlText w:val="%1.%2."/>
      <w:lvlJc w:val="left"/>
      <w:pPr>
        <w:ind w:left="118" w:hanging="5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B5E33F6">
      <w:start w:val="1"/>
      <w:numFmt w:val="decimal"/>
      <w:lvlText w:val="%1.%2.%3."/>
      <w:lvlJc w:val="left"/>
      <w:pPr>
        <w:ind w:left="118" w:hanging="7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 w:tplc="D74C2BD4">
      <w:start w:val="1"/>
      <w:numFmt w:val="decimal"/>
      <w:lvlText w:val="%1.%2.%3.%4."/>
      <w:lvlJc w:val="left"/>
      <w:pPr>
        <w:ind w:left="118" w:hanging="121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 w:tplc="B3B6EF8A">
      <w:numFmt w:val="bullet"/>
      <w:lvlText w:val="•"/>
      <w:lvlJc w:val="left"/>
      <w:pPr>
        <w:ind w:left="4122" w:hanging="1216"/>
      </w:pPr>
      <w:rPr>
        <w:rFonts w:hint="default"/>
        <w:lang w:val="ru-RU" w:eastAsia="en-US" w:bidi="ar-SA"/>
      </w:rPr>
    </w:lvl>
    <w:lvl w:ilvl="5" w:tplc="1C263D8A">
      <w:numFmt w:val="bullet"/>
      <w:lvlText w:val="•"/>
      <w:lvlJc w:val="left"/>
      <w:pPr>
        <w:ind w:left="5123" w:hanging="1216"/>
      </w:pPr>
      <w:rPr>
        <w:rFonts w:hint="default"/>
        <w:lang w:val="ru-RU" w:eastAsia="en-US" w:bidi="ar-SA"/>
      </w:rPr>
    </w:lvl>
    <w:lvl w:ilvl="6" w:tplc="20085E3A">
      <w:numFmt w:val="bullet"/>
      <w:lvlText w:val="•"/>
      <w:lvlJc w:val="left"/>
      <w:pPr>
        <w:ind w:left="6123" w:hanging="1216"/>
      </w:pPr>
      <w:rPr>
        <w:rFonts w:hint="default"/>
        <w:lang w:val="ru-RU" w:eastAsia="en-US" w:bidi="ar-SA"/>
      </w:rPr>
    </w:lvl>
    <w:lvl w:ilvl="7" w:tplc="72E64ADE">
      <w:numFmt w:val="bullet"/>
      <w:lvlText w:val="•"/>
      <w:lvlJc w:val="left"/>
      <w:pPr>
        <w:ind w:left="7124" w:hanging="1216"/>
      </w:pPr>
      <w:rPr>
        <w:rFonts w:hint="default"/>
        <w:lang w:val="ru-RU" w:eastAsia="en-US" w:bidi="ar-SA"/>
      </w:rPr>
    </w:lvl>
    <w:lvl w:ilvl="8" w:tplc="7B7E2874">
      <w:numFmt w:val="bullet"/>
      <w:lvlText w:val="•"/>
      <w:lvlJc w:val="left"/>
      <w:pPr>
        <w:ind w:left="8125" w:hanging="1216"/>
      </w:pPr>
      <w:rPr>
        <w:rFonts w:hint="default"/>
        <w:lang w:val="ru-RU" w:eastAsia="en-US" w:bidi="ar-SA"/>
      </w:rPr>
    </w:lvl>
  </w:abstractNum>
  <w:abstractNum w:abstractNumId="2" w15:restartNumberingAfterBreak="0">
    <w:nsid w:val="5024359B"/>
    <w:multiLevelType w:val="hybridMultilevel"/>
    <w:tmpl w:val="6C04577E"/>
    <w:lvl w:ilvl="0" w:tplc="DA6AD49A">
      <w:start w:val="1"/>
      <w:numFmt w:val="decimal"/>
      <w:lvlText w:val="%1."/>
      <w:lvlJc w:val="left"/>
      <w:pPr>
        <w:ind w:left="118" w:hanging="34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6C18A6">
      <w:start w:val="1"/>
      <w:numFmt w:val="decimal"/>
      <w:lvlText w:val="%2."/>
      <w:lvlJc w:val="left"/>
      <w:pPr>
        <w:ind w:left="418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66206F2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3" w:tplc="F2D2FF32">
      <w:numFmt w:val="bullet"/>
      <w:lvlText w:val="•"/>
      <w:lvlJc w:val="left"/>
      <w:pPr>
        <w:ind w:left="5501" w:hanging="360"/>
      </w:pPr>
      <w:rPr>
        <w:rFonts w:hint="default"/>
        <w:lang w:val="ru-RU" w:eastAsia="en-US" w:bidi="ar-SA"/>
      </w:rPr>
    </w:lvl>
    <w:lvl w:ilvl="4" w:tplc="C248C3CC">
      <w:numFmt w:val="bullet"/>
      <w:lvlText w:val="•"/>
      <w:lvlJc w:val="left"/>
      <w:pPr>
        <w:ind w:left="6162" w:hanging="360"/>
      </w:pPr>
      <w:rPr>
        <w:rFonts w:hint="default"/>
        <w:lang w:val="ru-RU" w:eastAsia="en-US" w:bidi="ar-SA"/>
      </w:rPr>
    </w:lvl>
    <w:lvl w:ilvl="5" w:tplc="01068260">
      <w:numFmt w:val="bullet"/>
      <w:lvlText w:val="•"/>
      <w:lvlJc w:val="left"/>
      <w:pPr>
        <w:ind w:left="6822" w:hanging="360"/>
      </w:pPr>
      <w:rPr>
        <w:rFonts w:hint="default"/>
        <w:lang w:val="ru-RU" w:eastAsia="en-US" w:bidi="ar-SA"/>
      </w:rPr>
    </w:lvl>
    <w:lvl w:ilvl="6" w:tplc="2534BB38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  <w:lvl w:ilvl="7" w:tplc="C5A277CC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  <w:lvl w:ilvl="8" w:tplc="5C80F2B6">
      <w:numFmt w:val="bullet"/>
      <w:lvlText w:val="•"/>
      <w:lvlJc w:val="left"/>
      <w:pPr>
        <w:ind w:left="880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6F6971A3"/>
    <w:multiLevelType w:val="hybridMultilevel"/>
    <w:tmpl w:val="88525CE0"/>
    <w:lvl w:ilvl="0" w:tplc="65EEEB9E">
      <w:start w:val="4"/>
      <w:numFmt w:val="decimal"/>
      <w:lvlText w:val="%1"/>
      <w:lvlJc w:val="left"/>
      <w:pPr>
        <w:ind w:left="118" w:hanging="514"/>
        <w:jc w:val="left"/>
      </w:pPr>
      <w:rPr>
        <w:rFonts w:hint="default"/>
        <w:lang w:val="ru-RU" w:eastAsia="en-US" w:bidi="ar-SA"/>
      </w:rPr>
    </w:lvl>
    <w:lvl w:ilvl="1" w:tplc="B45CB080">
      <w:start w:val="1"/>
      <w:numFmt w:val="decimal"/>
      <w:lvlText w:val="%1.%2."/>
      <w:lvlJc w:val="left"/>
      <w:pPr>
        <w:ind w:left="118" w:hanging="5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C3E1D24">
      <w:numFmt w:val="bullet"/>
      <w:lvlText w:val="•"/>
      <w:lvlJc w:val="left"/>
      <w:pPr>
        <w:ind w:left="2121" w:hanging="514"/>
      </w:pPr>
      <w:rPr>
        <w:rFonts w:hint="default"/>
        <w:lang w:val="ru-RU" w:eastAsia="en-US" w:bidi="ar-SA"/>
      </w:rPr>
    </w:lvl>
    <w:lvl w:ilvl="3" w:tplc="40C650F8">
      <w:numFmt w:val="bullet"/>
      <w:lvlText w:val="•"/>
      <w:lvlJc w:val="left"/>
      <w:pPr>
        <w:ind w:left="3121" w:hanging="514"/>
      </w:pPr>
      <w:rPr>
        <w:rFonts w:hint="default"/>
        <w:lang w:val="ru-RU" w:eastAsia="en-US" w:bidi="ar-SA"/>
      </w:rPr>
    </w:lvl>
    <w:lvl w:ilvl="4" w:tplc="ACBADC2E">
      <w:numFmt w:val="bullet"/>
      <w:lvlText w:val="•"/>
      <w:lvlJc w:val="left"/>
      <w:pPr>
        <w:ind w:left="4122" w:hanging="514"/>
      </w:pPr>
      <w:rPr>
        <w:rFonts w:hint="default"/>
        <w:lang w:val="ru-RU" w:eastAsia="en-US" w:bidi="ar-SA"/>
      </w:rPr>
    </w:lvl>
    <w:lvl w:ilvl="5" w:tplc="575CF926">
      <w:numFmt w:val="bullet"/>
      <w:lvlText w:val="•"/>
      <w:lvlJc w:val="left"/>
      <w:pPr>
        <w:ind w:left="5123" w:hanging="514"/>
      </w:pPr>
      <w:rPr>
        <w:rFonts w:hint="default"/>
        <w:lang w:val="ru-RU" w:eastAsia="en-US" w:bidi="ar-SA"/>
      </w:rPr>
    </w:lvl>
    <w:lvl w:ilvl="6" w:tplc="C44636B8">
      <w:numFmt w:val="bullet"/>
      <w:lvlText w:val="•"/>
      <w:lvlJc w:val="left"/>
      <w:pPr>
        <w:ind w:left="6123" w:hanging="514"/>
      </w:pPr>
      <w:rPr>
        <w:rFonts w:hint="default"/>
        <w:lang w:val="ru-RU" w:eastAsia="en-US" w:bidi="ar-SA"/>
      </w:rPr>
    </w:lvl>
    <w:lvl w:ilvl="7" w:tplc="A5507282">
      <w:numFmt w:val="bullet"/>
      <w:lvlText w:val="•"/>
      <w:lvlJc w:val="left"/>
      <w:pPr>
        <w:ind w:left="7124" w:hanging="514"/>
      </w:pPr>
      <w:rPr>
        <w:rFonts w:hint="default"/>
        <w:lang w:val="ru-RU" w:eastAsia="en-US" w:bidi="ar-SA"/>
      </w:rPr>
    </w:lvl>
    <w:lvl w:ilvl="8" w:tplc="83421080">
      <w:numFmt w:val="bullet"/>
      <w:lvlText w:val="•"/>
      <w:lvlJc w:val="left"/>
      <w:pPr>
        <w:ind w:left="8125" w:hanging="51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90"/>
    <w:rsid w:val="000005E1"/>
    <w:rsid w:val="00000B6B"/>
    <w:rsid w:val="00000E46"/>
    <w:rsid w:val="00002F2E"/>
    <w:rsid w:val="00006306"/>
    <w:rsid w:val="000104BF"/>
    <w:rsid w:val="0001229F"/>
    <w:rsid w:val="000174AC"/>
    <w:rsid w:val="00020386"/>
    <w:rsid w:val="00022DB5"/>
    <w:rsid w:val="000242AC"/>
    <w:rsid w:val="00027904"/>
    <w:rsid w:val="0003298B"/>
    <w:rsid w:val="00040321"/>
    <w:rsid w:val="00041DC6"/>
    <w:rsid w:val="00042610"/>
    <w:rsid w:val="00042BA3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37B7"/>
    <w:rsid w:val="00086B4D"/>
    <w:rsid w:val="00094A12"/>
    <w:rsid w:val="00096EAA"/>
    <w:rsid w:val="000A3F34"/>
    <w:rsid w:val="000A6792"/>
    <w:rsid w:val="000A7249"/>
    <w:rsid w:val="000B1C62"/>
    <w:rsid w:val="000C42FD"/>
    <w:rsid w:val="000C7482"/>
    <w:rsid w:val="000D1E45"/>
    <w:rsid w:val="000D5E3A"/>
    <w:rsid w:val="000D740B"/>
    <w:rsid w:val="000D7908"/>
    <w:rsid w:val="000F201C"/>
    <w:rsid w:val="000F44D3"/>
    <w:rsid w:val="000F747A"/>
    <w:rsid w:val="001058C0"/>
    <w:rsid w:val="00107D62"/>
    <w:rsid w:val="00110049"/>
    <w:rsid w:val="001321AA"/>
    <w:rsid w:val="0013469D"/>
    <w:rsid w:val="00136053"/>
    <w:rsid w:val="00150F4F"/>
    <w:rsid w:val="00153955"/>
    <w:rsid w:val="001544F4"/>
    <w:rsid w:val="00155282"/>
    <w:rsid w:val="00173BA9"/>
    <w:rsid w:val="0018603A"/>
    <w:rsid w:val="00186D86"/>
    <w:rsid w:val="0019058A"/>
    <w:rsid w:val="00191062"/>
    <w:rsid w:val="001914F3"/>
    <w:rsid w:val="001977CA"/>
    <w:rsid w:val="001A2300"/>
    <w:rsid w:val="001A738B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7C1F"/>
    <w:rsid w:val="001F5A41"/>
    <w:rsid w:val="00204526"/>
    <w:rsid w:val="002106FF"/>
    <w:rsid w:val="0021758A"/>
    <w:rsid w:val="00217E14"/>
    <w:rsid w:val="00226876"/>
    <w:rsid w:val="00232672"/>
    <w:rsid w:val="00232AD9"/>
    <w:rsid w:val="00233AFA"/>
    <w:rsid w:val="00235B02"/>
    <w:rsid w:val="0023729E"/>
    <w:rsid w:val="00243643"/>
    <w:rsid w:val="00250E4A"/>
    <w:rsid w:val="002565D3"/>
    <w:rsid w:val="0026243F"/>
    <w:rsid w:val="00263582"/>
    <w:rsid w:val="0026415F"/>
    <w:rsid w:val="0027091D"/>
    <w:rsid w:val="00273026"/>
    <w:rsid w:val="00274E2F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175D"/>
    <w:rsid w:val="002B27C5"/>
    <w:rsid w:val="002B39F2"/>
    <w:rsid w:val="002B49F4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E7CA0"/>
    <w:rsid w:val="002F28F8"/>
    <w:rsid w:val="00300E14"/>
    <w:rsid w:val="00300E5C"/>
    <w:rsid w:val="00301385"/>
    <w:rsid w:val="00311766"/>
    <w:rsid w:val="0031572A"/>
    <w:rsid w:val="003216A1"/>
    <w:rsid w:val="00323659"/>
    <w:rsid w:val="0032391D"/>
    <w:rsid w:val="00323CEA"/>
    <w:rsid w:val="00326223"/>
    <w:rsid w:val="00326D50"/>
    <w:rsid w:val="003323DE"/>
    <w:rsid w:val="00332864"/>
    <w:rsid w:val="00332E3B"/>
    <w:rsid w:val="003375E8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144B"/>
    <w:rsid w:val="00415A03"/>
    <w:rsid w:val="0041709D"/>
    <w:rsid w:val="00420D7E"/>
    <w:rsid w:val="00423B71"/>
    <w:rsid w:val="00424801"/>
    <w:rsid w:val="00425222"/>
    <w:rsid w:val="0043076D"/>
    <w:rsid w:val="004314D3"/>
    <w:rsid w:val="004418C2"/>
    <w:rsid w:val="00463A83"/>
    <w:rsid w:val="00467C97"/>
    <w:rsid w:val="00470611"/>
    <w:rsid w:val="00472247"/>
    <w:rsid w:val="00472284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93D"/>
    <w:rsid w:val="004A7CAE"/>
    <w:rsid w:val="004B2684"/>
    <w:rsid w:val="004C0F69"/>
    <w:rsid w:val="004C2EDB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06659"/>
    <w:rsid w:val="005121F0"/>
    <w:rsid w:val="005127D4"/>
    <w:rsid w:val="00514231"/>
    <w:rsid w:val="00526777"/>
    <w:rsid w:val="00530A1E"/>
    <w:rsid w:val="0053475E"/>
    <w:rsid w:val="00540FE7"/>
    <w:rsid w:val="00551D62"/>
    <w:rsid w:val="00553D8B"/>
    <w:rsid w:val="0055711E"/>
    <w:rsid w:val="00561183"/>
    <w:rsid w:val="00571FC6"/>
    <w:rsid w:val="00576086"/>
    <w:rsid w:val="005830D1"/>
    <w:rsid w:val="005835FE"/>
    <w:rsid w:val="00591C00"/>
    <w:rsid w:val="00592FCE"/>
    <w:rsid w:val="005A3A0D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4698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272F7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1840"/>
    <w:rsid w:val="00691F11"/>
    <w:rsid w:val="00695C30"/>
    <w:rsid w:val="006A1D07"/>
    <w:rsid w:val="006A2FE7"/>
    <w:rsid w:val="006A3D85"/>
    <w:rsid w:val="006B2E44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00D40"/>
    <w:rsid w:val="0071261F"/>
    <w:rsid w:val="007164A2"/>
    <w:rsid w:val="00722460"/>
    <w:rsid w:val="00723424"/>
    <w:rsid w:val="00723B70"/>
    <w:rsid w:val="00723DE8"/>
    <w:rsid w:val="00730D13"/>
    <w:rsid w:val="00735F51"/>
    <w:rsid w:val="00735FF9"/>
    <w:rsid w:val="0074154A"/>
    <w:rsid w:val="00741883"/>
    <w:rsid w:val="00742CEA"/>
    <w:rsid w:val="00746B6D"/>
    <w:rsid w:val="0075054A"/>
    <w:rsid w:val="0075145C"/>
    <w:rsid w:val="00755FB9"/>
    <w:rsid w:val="0075777E"/>
    <w:rsid w:val="00764D37"/>
    <w:rsid w:val="00764F3B"/>
    <w:rsid w:val="00766606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8758E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B416C"/>
    <w:rsid w:val="007C08B9"/>
    <w:rsid w:val="007C7545"/>
    <w:rsid w:val="007D01AC"/>
    <w:rsid w:val="007D2D78"/>
    <w:rsid w:val="007D7870"/>
    <w:rsid w:val="007F09B3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22A1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007"/>
    <w:rsid w:val="008823C5"/>
    <w:rsid w:val="008837DD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40CD"/>
    <w:rsid w:val="008F48A8"/>
    <w:rsid w:val="008F6603"/>
    <w:rsid w:val="00903FD4"/>
    <w:rsid w:val="00911473"/>
    <w:rsid w:val="009142F4"/>
    <w:rsid w:val="00915D5D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07AF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D1E"/>
    <w:rsid w:val="00A4525B"/>
    <w:rsid w:val="00A47AC9"/>
    <w:rsid w:val="00A51D96"/>
    <w:rsid w:val="00A56441"/>
    <w:rsid w:val="00A62122"/>
    <w:rsid w:val="00A64E56"/>
    <w:rsid w:val="00A7200F"/>
    <w:rsid w:val="00A744C1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D5D30"/>
    <w:rsid w:val="00AE0E32"/>
    <w:rsid w:val="00AE2A42"/>
    <w:rsid w:val="00AE2A7C"/>
    <w:rsid w:val="00AE4424"/>
    <w:rsid w:val="00AE57B6"/>
    <w:rsid w:val="00AE6CBC"/>
    <w:rsid w:val="00B00F1A"/>
    <w:rsid w:val="00B01221"/>
    <w:rsid w:val="00B03BA1"/>
    <w:rsid w:val="00B11409"/>
    <w:rsid w:val="00B15964"/>
    <w:rsid w:val="00B162B5"/>
    <w:rsid w:val="00B179BF"/>
    <w:rsid w:val="00B20D7B"/>
    <w:rsid w:val="00B255B4"/>
    <w:rsid w:val="00B27795"/>
    <w:rsid w:val="00B3047F"/>
    <w:rsid w:val="00B32550"/>
    <w:rsid w:val="00B37066"/>
    <w:rsid w:val="00B416C4"/>
    <w:rsid w:val="00B41B2A"/>
    <w:rsid w:val="00B470A5"/>
    <w:rsid w:val="00B57CBE"/>
    <w:rsid w:val="00B6118C"/>
    <w:rsid w:val="00B63D3D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9267F"/>
    <w:rsid w:val="00BB017B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BF3F03"/>
    <w:rsid w:val="00BF7260"/>
    <w:rsid w:val="00C112B3"/>
    <w:rsid w:val="00C11FB4"/>
    <w:rsid w:val="00C12025"/>
    <w:rsid w:val="00C16C55"/>
    <w:rsid w:val="00C16DBC"/>
    <w:rsid w:val="00C1792C"/>
    <w:rsid w:val="00C23CF2"/>
    <w:rsid w:val="00C313E1"/>
    <w:rsid w:val="00C36AC5"/>
    <w:rsid w:val="00C40162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B5CE0"/>
    <w:rsid w:val="00CC5E3D"/>
    <w:rsid w:val="00CD16B9"/>
    <w:rsid w:val="00CE508C"/>
    <w:rsid w:val="00CE767E"/>
    <w:rsid w:val="00CF074A"/>
    <w:rsid w:val="00CF2E8A"/>
    <w:rsid w:val="00CF69E2"/>
    <w:rsid w:val="00D0054E"/>
    <w:rsid w:val="00D131CD"/>
    <w:rsid w:val="00D15ADE"/>
    <w:rsid w:val="00D268AA"/>
    <w:rsid w:val="00D3206D"/>
    <w:rsid w:val="00D3596C"/>
    <w:rsid w:val="00D40FD7"/>
    <w:rsid w:val="00D4387D"/>
    <w:rsid w:val="00D44646"/>
    <w:rsid w:val="00D558A8"/>
    <w:rsid w:val="00D6083C"/>
    <w:rsid w:val="00D67392"/>
    <w:rsid w:val="00D71FE4"/>
    <w:rsid w:val="00D73912"/>
    <w:rsid w:val="00D82AAA"/>
    <w:rsid w:val="00D858BC"/>
    <w:rsid w:val="00D91A1B"/>
    <w:rsid w:val="00D937C2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0BA3"/>
    <w:rsid w:val="00E90AB1"/>
    <w:rsid w:val="00E91BAD"/>
    <w:rsid w:val="00EA06D3"/>
    <w:rsid w:val="00EA3B82"/>
    <w:rsid w:val="00EA5C4A"/>
    <w:rsid w:val="00EA7EDB"/>
    <w:rsid w:val="00EB4123"/>
    <w:rsid w:val="00EB4B4C"/>
    <w:rsid w:val="00EB5641"/>
    <w:rsid w:val="00EB69E7"/>
    <w:rsid w:val="00EB775D"/>
    <w:rsid w:val="00EC1FD4"/>
    <w:rsid w:val="00EC3919"/>
    <w:rsid w:val="00ED1CC7"/>
    <w:rsid w:val="00EE5972"/>
    <w:rsid w:val="00EF54AB"/>
    <w:rsid w:val="00F002DE"/>
    <w:rsid w:val="00F01BBD"/>
    <w:rsid w:val="00F02AA4"/>
    <w:rsid w:val="00F049D4"/>
    <w:rsid w:val="00F04F6B"/>
    <w:rsid w:val="00F063B1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7702D"/>
    <w:rsid w:val="00F8137C"/>
    <w:rsid w:val="00F82A06"/>
    <w:rsid w:val="00F82FB0"/>
    <w:rsid w:val="00F83B32"/>
    <w:rsid w:val="00F86C42"/>
    <w:rsid w:val="00F92E8A"/>
    <w:rsid w:val="00FA176B"/>
    <w:rsid w:val="00FA1C7C"/>
    <w:rsid w:val="00FA5E37"/>
    <w:rsid w:val="00FA7ED0"/>
    <w:rsid w:val="00FB1BB9"/>
    <w:rsid w:val="00FB2E17"/>
    <w:rsid w:val="00FB2FD1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5C25B"/>
  <w15:docId w15:val="{6C15867D-09B1-43DA-9E0B-845B83B0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D79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sid w:val="00FE5B90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semiHidden/>
    <w:rsid w:val="00FE5B90"/>
    <w:pPr>
      <w:spacing w:after="0" w:line="240" w:lineRule="auto"/>
      <w:ind w:right="263"/>
      <w:jc w:val="center"/>
    </w:pPr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rsid w:val="004A6DDC"/>
    <w:rPr>
      <w:rFonts w:cs="Calibri"/>
      <w:lang w:eastAsia="en-US"/>
    </w:rPr>
  </w:style>
  <w:style w:type="character" w:customStyle="1" w:styleId="1">
    <w:name w:val="Основной текст Знак1"/>
    <w:uiPriority w:val="99"/>
    <w:semiHidden/>
    <w:rsid w:val="00FE5B90"/>
    <w:rPr>
      <w:rFonts w:ascii="Calibri" w:eastAsia="Times New Roman" w:hAnsi="Calibri" w:cs="Calibri"/>
    </w:rPr>
  </w:style>
  <w:style w:type="paragraph" w:customStyle="1" w:styleId="21">
    <w:name w:val="Обычный2"/>
    <w:link w:val="Normal"/>
    <w:uiPriority w:val="99"/>
    <w:rsid w:val="00FE5B90"/>
    <w:pPr>
      <w:spacing w:after="160" w:line="259" w:lineRule="auto"/>
    </w:pPr>
    <w:rPr>
      <w:rFonts w:ascii="WD_TmsET" w:hAnsi="WD_TmsET"/>
      <w:snapToGrid w:val="0"/>
      <w:sz w:val="22"/>
      <w:szCs w:val="22"/>
    </w:rPr>
  </w:style>
  <w:style w:type="character" w:customStyle="1" w:styleId="Normal">
    <w:name w:val="Normal Знак"/>
    <w:link w:val="21"/>
    <w:uiPriority w:val="99"/>
    <w:rsid w:val="00FE5B90"/>
    <w:rPr>
      <w:rFonts w:ascii="WD_TmsET" w:hAnsi="WD_TmsET"/>
      <w:snapToGrid w:val="0"/>
      <w:sz w:val="22"/>
      <w:szCs w:val="22"/>
      <w:lang w:eastAsia="ru-RU" w:bidi="ar-SA"/>
    </w:rPr>
  </w:style>
  <w:style w:type="paragraph" w:customStyle="1" w:styleId="FR1">
    <w:name w:val="FR1"/>
    <w:uiPriority w:val="99"/>
    <w:rsid w:val="00C562F8"/>
    <w:pPr>
      <w:widowControl w:val="0"/>
      <w:suppressAutoHyphens/>
      <w:overflowPunct w:val="0"/>
      <w:autoSpaceDE w:val="0"/>
      <w:jc w:val="right"/>
      <w:textAlignment w:val="baseline"/>
    </w:pPr>
    <w:rPr>
      <w:rFonts w:ascii="Arial" w:hAnsi="Arial" w:cs="Arial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E69EB"/>
    <w:rPr>
      <w:rFonts w:ascii="Calibri" w:eastAsia="Times New Roman" w:hAnsi="Calibri" w:cs="Calibri"/>
    </w:rPr>
  </w:style>
  <w:style w:type="paragraph" w:styleId="a7">
    <w:name w:val="Normal (Web)"/>
    <w:basedOn w:val="a"/>
    <w:semiHidden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A7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A793D"/>
    <w:rPr>
      <w:rFonts w:ascii="Courier New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A793D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"/>
    <w:uiPriority w:val="99"/>
    <w:rsid w:val="004A79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9">
    <w:name w:val="Содержимое таблицы"/>
    <w:basedOn w:val="a"/>
    <w:uiPriority w:val="99"/>
    <w:rsid w:val="004A79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99"/>
    <w:qFormat/>
    <w:rsid w:val="004A793D"/>
    <w:rPr>
      <w:b/>
      <w:bCs/>
    </w:rPr>
  </w:style>
  <w:style w:type="table" w:styleId="ab">
    <w:name w:val="Table Grid"/>
    <w:basedOn w:val="a1"/>
    <w:uiPriority w:val="99"/>
    <w:rsid w:val="008837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591C00"/>
    <w:rPr>
      <w:color w:val="0000FF"/>
      <w:u w:val="single"/>
    </w:rPr>
  </w:style>
  <w:style w:type="paragraph" w:customStyle="1" w:styleId="ConsPlusNormal">
    <w:name w:val="ConsPlusNormal"/>
    <w:uiPriority w:val="99"/>
    <w:rsid w:val="002E7C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5F46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ae">
    <w:name w:val="Верхний колонтитул Знак"/>
    <w:link w:val="ad"/>
    <w:rsid w:val="005F4698"/>
    <w:rPr>
      <w:rFonts w:ascii="Times New Roman" w:eastAsia="Times New Roman" w:hAnsi="Times New Roman" w:cs="Georgia"/>
      <w:sz w:val="28"/>
      <w:lang w:eastAsia="ar-SA"/>
    </w:rPr>
  </w:style>
  <w:style w:type="character" w:customStyle="1" w:styleId="20">
    <w:name w:val="Заголовок 2 Знак"/>
    <w:link w:val="2"/>
    <w:uiPriority w:val="9"/>
    <w:rsid w:val="000D7908"/>
    <w:rPr>
      <w:rFonts w:ascii="Times New Roman" w:eastAsia="Times New Roman" w:hAnsi="Times New Roman"/>
      <w:b/>
      <w:bCs/>
      <w:sz w:val="36"/>
      <w:szCs w:val="36"/>
    </w:rPr>
  </w:style>
  <w:style w:type="paragraph" w:styleId="af">
    <w:name w:val="List Paragraph"/>
    <w:basedOn w:val="a"/>
    <w:uiPriority w:val="1"/>
    <w:qFormat/>
    <w:rsid w:val="00F7702D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link w:val="23"/>
    <w:rsid w:val="00AE0E3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E0E32"/>
    <w:pPr>
      <w:widowControl w:val="0"/>
      <w:shd w:val="clear" w:color="auto" w:fill="FFFFFF"/>
      <w:spacing w:after="0" w:line="269" w:lineRule="exact"/>
      <w:jc w:val="center"/>
    </w:pPr>
    <w:rPr>
      <w:rFonts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369757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33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533661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33661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E531-4F03-48E4-A907-A710169D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tor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Пользователь</cp:lastModifiedBy>
  <cp:revision>2</cp:revision>
  <cp:lastPrinted>2021-12-30T11:38:00Z</cp:lastPrinted>
  <dcterms:created xsi:type="dcterms:W3CDTF">2023-11-22T13:34:00Z</dcterms:created>
  <dcterms:modified xsi:type="dcterms:W3CDTF">2023-11-22T13:34:00Z</dcterms:modified>
</cp:coreProperties>
</file>